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C44C03" w:rsidP="002E1912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FB21F8">
              <w:rPr>
                <w:rFonts w:ascii="Calibri" w:hAnsi="Calibri"/>
                <w:sz w:val="22"/>
                <w:szCs w:val="22"/>
              </w:rPr>
              <w:t>Numer postępowania: ZBI.271.1.</w:t>
            </w:r>
            <w:r w:rsidR="00793172">
              <w:rPr>
                <w:rFonts w:ascii="Calibri" w:hAnsi="Calibri"/>
                <w:sz w:val="22"/>
                <w:szCs w:val="22"/>
              </w:rPr>
              <w:t>11</w:t>
            </w:r>
            <w:r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  <w:r w:rsidRPr="00FB21F8">
        <w:rPr>
          <w:noProof/>
          <w:lang w:eastAsia="pl-PL"/>
        </w:rPr>
        <w:drawing>
          <wp:inline distT="0" distB="0" distL="0" distR="0">
            <wp:extent cx="5760720" cy="590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FB21F8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Zagospodarowanie prz</w:t>
      </w:r>
      <w:r w:rsidR="00FB21F8" w:rsidRPr="00FB21F8">
        <w:rPr>
          <w:rFonts w:ascii="Arial" w:eastAsia="Helvetica" w:hAnsi="Arial"/>
          <w:b/>
          <w:color w:val="000000"/>
          <w:sz w:val="36"/>
          <w:szCs w:val="36"/>
        </w:rPr>
        <w:t>y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 xml:space="preserve">zamcza w Olsztynku </w:t>
      </w:r>
      <w:r w:rsidR="007C6423" w:rsidRPr="00FB21F8">
        <w:rPr>
          <w:rFonts w:ascii="Arial" w:eastAsia="Helvetica" w:hAnsi="Arial"/>
          <w:b/>
          <w:color w:val="000000"/>
          <w:sz w:val="36"/>
          <w:szCs w:val="36"/>
        </w:rPr>
        <w:br/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na Park Sportu, Kultury i Rozrywki</w:t>
      </w:r>
      <w:r w:rsidRPr="00FB21F8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793172" w:rsidRPr="00FB21F8" w:rsidRDefault="00793172" w:rsidP="00793172">
      <w:pPr>
        <w:pStyle w:val="Zwykytekst"/>
        <w:rPr>
          <w:rFonts w:ascii="Arial" w:eastAsia="Helvetica" w:hAnsi="Arial"/>
          <w:b/>
          <w:color w:val="000000"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Projekt dofinansowany ze środków Europejskiego Funduszu Rozwoju Regionalnego w ramach Regionalnego Programu Operacyjnego Warmia i Mazury na lata 2007 – 2013.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Numer umowy o przyznanie dofinansowania: UDA – RPWM.04.02-28-</w:t>
      </w:r>
      <w:r w:rsidR="00486A2E">
        <w:rPr>
          <w:rFonts w:ascii="Calibri" w:hAnsi="Calibri"/>
          <w:b/>
          <w:sz w:val="32"/>
          <w:szCs w:val="32"/>
        </w:rPr>
        <w:t>021/12-00 z dnia 28 grudnia 2012</w:t>
      </w:r>
      <w:r w:rsidRPr="000B7C36">
        <w:rPr>
          <w:rFonts w:ascii="Calibri" w:hAnsi="Calibri"/>
          <w:b/>
          <w:sz w:val="32"/>
          <w:szCs w:val="32"/>
        </w:rPr>
        <w:t>r.</w:t>
      </w: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10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793172">
        <w:rPr>
          <w:rFonts w:ascii="Calibri" w:hAnsi="Calibri"/>
          <w:b/>
          <w:sz w:val="22"/>
          <w:szCs w:val="22"/>
        </w:rPr>
        <w:t xml:space="preserve">czerwiec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ustawy                           z dnia 29 stycznia 2004r. - Prawo zamówień publicznych (Dz. U. z 2010 r., Nr 113, poz.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1A1D57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telefon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 8:00 – 16:00, Wtorek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 xml:space="preserve">REGON: 510743663  NIP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e-mail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olsztynek.pl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ępowanie jest prowadzone zgodnie z ustawą z dnia 29 stycznia 2004 r. Prawo zamówień publicznych (Dz. U. z 2010 r. Nr 113, poz. 759 ze zm.) 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z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803572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rzedmiotem zamówienia: </w:t>
      </w:r>
    </w:p>
    <w:p w:rsidR="00750C77" w:rsidRPr="00D25B1C" w:rsidRDefault="00C44C03" w:rsidP="00D25B1C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rzedmiot zamówienia stanowi wykonanie </w:t>
      </w:r>
      <w:r w:rsidR="00D25B1C">
        <w:rPr>
          <w:rFonts w:asciiTheme="minorHAnsi" w:hAnsiTheme="minorHAnsi"/>
          <w:sz w:val="20"/>
          <w:szCs w:val="20"/>
        </w:rPr>
        <w:t xml:space="preserve">prac projektowych oraz </w:t>
      </w:r>
      <w:r w:rsidRPr="00803572">
        <w:rPr>
          <w:rFonts w:asciiTheme="minorHAnsi" w:hAnsiTheme="minorHAnsi"/>
          <w:sz w:val="20"/>
          <w:szCs w:val="20"/>
        </w:rPr>
        <w:t xml:space="preserve">robót budowlanych </w:t>
      </w:r>
      <w:r w:rsidR="00D25B1C">
        <w:rPr>
          <w:rFonts w:asciiTheme="minorHAnsi" w:hAnsiTheme="minorHAnsi"/>
          <w:sz w:val="20"/>
          <w:szCs w:val="20"/>
        </w:rPr>
        <w:t>dla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D25B1C">
        <w:rPr>
          <w:rFonts w:asciiTheme="minorHAnsi" w:hAnsiTheme="minorHAnsi"/>
          <w:sz w:val="20"/>
          <w:szCs w:val="20"/>
        </w:rPr>
        <w:t>wykonania</w:t>
      </w:r>
      <w:r w:rsidRPr="00803572">
        <w:rPr>
          <w:rFonts w:asciiTheme="minorHAnsi" w:hAnsiTheme="minorHAnsi"/>
          <w:sz w:val="20"/>
          <w:szCs w:val="20"/>
        </w:rPr>
        <w:t xml:space="preserve"> zadnia pn.: 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 xml:space="preserve">„Zagospodarowanie </w:t>
      </w:r>
      <w:proofErr w:type="spellStart"/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prz</w:t>
      </w:r>
      <w:r w:rsidR="00FB21F8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y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zamcza</w:t>
      </w:r>
      <w:proofErr w:type="spellEnd"/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 xml:space="preserve"> w Olsztynku na Park Sportu, Kultury i Rozrywki”</w:t>
      </w:r>
      <w:r w:rsidR="00973DC9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.</w:t>
      </w:r>
    </w:p>
    <w:p w:rsidR="00973DC9" w:rsidRPr="00803572" w:rsidRDefault="00973DC9" w:rsidP="00973DC9">
      <w:pPr>
        <w:pStyle w:val="Tekstpodstawowy"/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2) Zakres prac obejmuje: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a)</w:t>
      </w:r>
      <w:r w:rsidR="00F72280" w:rsidRPr="00803572">
        <w:rPr>
          <w:rFonts w:asciiTheme="minorHAnsi" w:hAnsiTheme="minorHAnsi" w:cstheme="minorHAnsi"/>
          <w:sz w:val="20"/>
          <w:szCs w:val="20"/>
        </w:rPr>
        <w:t xml:space="preserve"> </w:t>
      </w:r>
      <w:r w:rsidR="00973DC9" w:rsidRPr="00803572">
        <w:rPr>
          <w:rFonts w:asciiTheme="minorHAnsi" w:hAnsiTheme="minorHAnsi" w:cstheme="minorHAnsi"/>
          <w:sz w:val="20"/>
          <w:szCs w:val="20"/>
        </w:rPr>
        <w:t>Opracowanie projektu budowlanego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b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Opracowanie </w:t>
      </w:r>
      <w:r w:rsidR="00773CFA" w:rsidRPr="00803572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="00973DC9" w:rsidRPr="00803572">
        <w:rPr>
          <w:rFonts w:asciiTheme="minorHAnsi" w:hAnsiTheme="minorHAnsi" w:cstheme="minorHAnsi"/>
          <w:sz w:val="20"/>
          <w:szCs w:val="20"/>
        </w:rPr>
        <w:t>koncepcji zagospodarowania terenu prz</w:t>
      </w:r>
      <w:r w:rsidR="00FB21F8" w:rsidRPr="00803572">
        <w:rPr>
          <w:rFonts w:asciiTheme="minorHAnsi" w:hAnsiTheme="minorHAnsi" w:cstheme="minorHAnsi"/>
          <w:sz w:val="20"/>
          <w:szCs w:val="20"/>
        </w:rPr>
        <w:t>y</w:t>
      </w:r>
      <w:r w:rsidR="00973DC9" w:rsidRPr="00803572">
        <w:rPr>
          <w:rFonts w:asciiTheme="minorHAnsi" w:hAnsiTheme="minorHAnsi" w:cstheme="minorHAnsi"/>
          <w:sz w:val="20"/>
          <w:szCs w:val="20"/>
        </w:rPr>
        <w:t>zamcza w elementy wskazane przez Zamawiającego,</w:t>
      </w:r>
    </w:p>
    <w:p w:rsidR="00973DC9" w:rsidRPr="00803572" w:rsidRDefault="002B77B4" w:rsidP="00973DC9">
      <w:pPr>
        <w:pStyle w:val="Tekstpodstawowy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c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Wykonanie prac budowlanych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)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W zakres przedmiotu umowy wchodzą:</w:t>
      </w:r>
    </w:p>
    <w:p w:rsidR="00973DC9" w:rsidRPr="00803572" w:rsidRDefault="002B77B4" w:rsidP="002B77B4">
      <w:pPr>
        <w:suppressAutoHyphens w:val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a) 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Opracowanie dokumentacji projektowej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,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na którą będą się składać: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ojekt budowlany - 5 egzemplarzy, (4 egz. w wersji papierowej, 1 egz. w wersji elektronicznej);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Specyfikacje techniczne wykonania i odbioru robót budowlanych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zedmiary robót -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Kosztorys inwestorski–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lan BIOZ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uzyskanie wszelkich niezbędnych uzgodnień oraz uzyskanie prawomocnego pozwolenia na budowę. </w:t>
      </w:r>
    </w:p>
    <w:p w:rsidR="004C143A" w:rsidRPr="00803572" w:rsidRDefault="004C143A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- </w:t>
      </w:r>
      <w:r w:rsidRPr="00803572">
        <w:rPr>
          <w:rFonts w:asciiTheme="minorHAnsi" w:hAnsiTheme="minorHAnsi" w:cstheme="minorHAnsi"/>
          <w:snapToGrid w:val="0"/>
          <w:sz w:val="20"/>
          <w:szCs w:val="20"/>
        </w:rPr>
        <w:t>wykonanie dokumentacji geodezyjnej niezbędnej do celów projektowych.</w:t>
      </w:r>
    </w:p>
    <w:p w:rsidR="00973DC9" w:rsidRPr="00803572" w:rsidRDefault="002B77B4" w:rsidP="00F52F3E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b</w:t>
      </w:r>
      <w:r w:rsidR="00973DC9" w:rsidRPr="00803572">
        <w:rPr>
          <w:rFonts w:asciiTheme="minorHAnsi" w:hAnsiTheme="minorHAnsi"/>
          <w:sz w:val="20"/>
          <w:szCs w:val="20"/>
        </w:rPr>
        <w:t xml:space="preserve">) Wykonanie robót budowlanych na podstawie powyższego projektu budowlano - wykonawczego </w:t>
      </w:r>
      <w:r w:rsidR="00F52F3E" w:rsidRPr="00803572">
        <w:rPr>
          <w:rFonts w:asciiTheme="minorHAnsi" w:hAnsiTheme="minorHAnsi"/>
          <w:sz w:val="20"/>
          <w:szCs w:val="20"/>
        </w:rPr>
        <w:br/>
      </w:r>
      <w:r w:rsidR="00973DC9" w:rsidRPr="00803572">
        <w:rPr>
          <w:rFonts w:asciiTheme="minorHAnsi" w:hAnsiTheme="minorHAnsi"/>
          <w:sz w:val="20"/>
          <w:szCs w:val="20"/>
        </w:rPr>
        <w:t>i specyfikacji technicznych wykonania i odbioru robót budowlanych. Przewidywany zakres robót obejmuje:</w:t>
      </w:r>
    </w:p>
    <w:p w:rsidR="00860E85" w:rsidRPr="00803572" w:rsidRDefault="00860E85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- urządzenie komunikacji na terenie prz</w:t>
      </w:r>
      <w:r w:rsidR="00FB21F8" w:rsidRPr="00803572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>zamcza: wjazdy i wyjazdy, ciągi pieszo – jezdne, parkingi;</w:t>
      </w:r>
    </w:p>
    <w:p w:rsidR="00860E85" w:rsidRPr="00803572" w:rsidRDefault="00860E85" w:rsidP="00EF3424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zagospodarowanie skarpy północnej przy zamku neogotyckim </w:t>
      </w:r>
      <w:r w:rsidR="005005A7" w:rsidRPr="00803572">
        <w:rPr>
          <w:rFonts w:asciiTheme="minorHAnsi" w:hAnsiTheme="minorHAnsi"/>
          <w:sz w:val="20"/>
          <w:szCs w:val="20"/>
        </w:rPr>
        <w:t>w tym rozbiórka konstrukcji żelbetonowej nieczynnego</w:t>
      </w:r>
      <w:r w:rsidR="00EF6FAD" w:rsidRPr="00803572">
        <w:rPr>
          <w:rFonts w:asciiTheme="minorHAnsi" w:hAnsiTheme="minorHAnsi"/>
          <w:sz w:val="20"/>
          <w:szCs w:val="20"/>
        </w:rPr>
        <w:t xml:space="preserve"> amfiteat</w:t>
      </w:r>
      <w:r w:rsidR="00FB21F8" w:rsidRPr="00803572">
        <w:rPr>
          <w:rFonts w:asciiTheme="minorHAnsi" w:hAnsiTheme="minorHAnsi"/>
          <w:sz w:val="20"/>
          <w:szCs w:val="20"/>
        </w:rPr>
        <w:t>r</w:t>
      </w:r>
      <w:r w:rsidR="005005A7" w:rsidRPr="00803572">
        <w:rPr>
          <w:rFonts w:asciiTheme="minorHAnsi" w:hAnsiTheme="minorHAnsi"/>
          <w:sz w:val="20"/>
          <w:szCs w:val="20"/>
        </w:rPr>
        <w:t>u</w:t>
      </w:r>
      <w:r w:rsidR="00FB21F8" w:rsidRPr="00803572">
        <w:rPr>
          <w:rFonts w:asciiTheme="minorHAnsi" w:hAnsiTheme="minorHAnsi"/>
          <w:sz w:val="20"/>
          <w:szCs w:val="20"/>
        </w:rPr>
        <w:t>;</w:t>
      </w:r>
      <w:r w:rsidR="00EF6FAD" w:rsidRPr="00803572">
        <w:rPr>
          <w:rFonts w:asciiTheme="minorHAnsi" w:hAnsiTheme="minorHAnsi"/>
          <w:sz w:val="20"/>
          <w:szCs w:val="20"/>
        </w:rPr>
        <w:t xml:space="preserve"> 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budowa placu wielofunkcyjnego w tym: scena dla małych form teatralnych, </w:t>
      </w:r>
      <w:proofErr w:type="spellStart"/>
      <w:r w:rsidRPr="00803572">
        <w:rPr>
          <w:rFonts w:asciiTheme="minorHAnsi" w:hAnsi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/>
          <w:sz w:val="20"/>
          <w:szCs w:val="20"/>
        </w:rPr>
        <w:t>, plac zabaw dla dzieci, siłownia zewnętrzna, boiska do piłki plażowej, wodopój czterostanowiskowy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</w:t>
      </w:r>
      <w:r w:rsidR="00006D28" w:rsidRPr="00803572">
        <w:rPr>
          <w:rFonts w:asciiTheme="minorHAnsi" w:hAnsiTheme="minorHAnsi"/>
          <w:sz w:val="20"/>
          <w:szCs w:val="20"/>
        </w:rPr>
        <w:t xml:space="preserve">budowa </w:t>
      </w:r>
      <w:r w:rsidRPr="00803572">
        <w:rPr>
          <w:rFonts w:asciiTheme="minorHAnsi" w:hAnsiTheme="minorHAnsi"/>
          <w:sz w:val="20"/>
          <w:szCs w:val="20"/>
        </w:rPr>
        <w:t>szalet</w:t>
      </w:r>
      <w:r w:rsidR="00F52F3E" w:rsidRPr="00803572">
        <w:rPr>
          <w:rFonts w:asciiTheme="minorHAnsi" w:hAnsiTheme="minorHAnsi"/>
          <w:sz w:val="20"/>
          <w:szCs w:val="20"/>
        </w:rPr>
        <w:t>u</w:t>
      </w:r>
      <w:r w:rsidRPr="00803572">
        <w:rPr>
          <w:rFonts w:asciiTheme="minorHAnsi" w:hAnsiTheme="minorHAnsi"/>
          <w:sz w:val="20"/>
          <w:szCs w:val="20"/>
        </w:rPr>
        <w:t xml:space="preserve"> miejski</w:t>
      </w:r>
      <w:r w:rsidR="00006D28" w:rsidRPr="00803572">
        <w:rPr>
          <w:rFonts w:asciiTheme="minorHAnsi" w:hAnsiTheme="minorHAnsi"/>
          <w:sz w:val="20"/>
          <w:szCs w:val="20"/>
        </w:rPr>
        <w:t>ego</w:t>
      </w:r>
      <w:r w:rsidRPr="00803572">
        <w:rPr>
          <w:rFonts w:asciiTheme="minorHAnsi" w:hAnsiTheme="minorHAnsi"/>
          <w:sz w:val="20"/>
          <w:szCs w:val="20"/>
        </w:rPr>
        <w:t>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- monitoring</w:t>
      </w:r>
      <w:r w:rsidR="00781E45">
        <w:rPr>
          <w:rFonts w:asciiTheme="minorHAnsi" w:hAnsiTheme="minorHAnsi"/>
          <w:sz w:val="20"/>
          <w:szCs w:val="20"/>
        </w:rPr>
        <w:t xml:space="preserve">  - kompatybilny z systemem monitoringu miejskiego ; możliwość obserwacji również nocą;</w:t>
      </w:r>
    </w:p>
    <w:p w:rsidR="00860E85" w:rsidRDefault="00211C7D" w:rsidP="00973DC9">
      <w:pPr>
        <w:pStyle w:val="Tekstpodstawowy3"/>
        <w:spacing w:after="0"/>
        <w:rPr>
          <w:rFonts w:asciiTheme="minorHAnsi" w:hAnsiTheme="minorHAnsi" w:cstheme="minorHAnsi"/>
          <w:sz w:val="20"/>
        </w:rPr>
      </w:pPr>
      <w:r w:rsidRPr="00B5219C">
        <w:rPr>
          <w:rFonts w:asciiTheme="minorHAnsi" w:hAnsiTheme="minorHAnsi" w:cstheme="minorHAnsi"/>
          <w:sz w:val="20"/>
          <w:szCs w:val="20"/>
        </w:rPr>
        <w:t xml:space="preserve">- </w:t>
      </w:r>
      <w:r w:rsidR="00437539" w:rsidRPr="00437539">
        <w:rPr>
          <w:rFonts w:asciiTheme="minorHAnsi" w:hAnsiTheme="minorHAnsi" w:cstheme="minorHAnsi"/>
          <w:sz w:val="20"/>
        </w:rPr>
        <w:t>urządzenie terenów zieleni wraz z oświetleniem terenu z uwzględnieniem podświetlenia murów miasta w obrębie zabudowanym;</w:t>
      </w:r>
    </w:p>
    <w:p w:rsidR="00437539" w:rsidRPr="00437539" w:rsidRDefault="00437539" w:rsidP="00973DC9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437539">
        <w:rPr>
          <w:rFonts w:asciiTheme="minorHAnsi" w:hAnsiTheme="minorHAnsi" w:cstheme="minorHAnsi"/>
          <w:sz w:val="20"/>
        </w:rPr>
        <w:t>- przebudowa rowu J – F między ulicami Ostródzką, a Beringa oraz instalacji wodnej w obrębie zadania.</w:t>
      </w:r>
    </w:p>
    <w:p w:rsidR="00816FA1" w:rsidRPr="00803572" w:rsidRDefault="00816FA1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5) Do obowiązków wykonawcy należy również</w:t>
      </w:r>
      <w:r w:rsidR="00D157F2" w:rsidRPr="00803572">
        <w:rPr>
          <w:rFonts w:asciiTheme="minorHAnsi" w:hAnsiTheme="minorHAnsi"/>
          <w:sz w:val="20"/>
          <w:szCs w:val="20"/>
        </w:rPr>
        <w:t>: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 nadzoru autorskiego przez cały okres realizacji robót budowlanych,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 nadzoru archeologicznego,</w:t>
      </w:r>
    </w:p>
    <w:p w:rsidR="00D157F2" w:rsidRPr="00803572" w:rsidRDefault="00D157F2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wykonanie tablicy informującej o dofinansowaniu projektu ze środków Europejskiego Funduszu rozwoju Regionalnego w ramach Regionalnego Programu Operacyjnego Warmia i Mazury na lata 2007-2013,</w:t>
      </w:r>
    </w:p>
    <w:p w:rsidR="00367995" w:rsidRPr="00803572" w:rsidRDefault="00367995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przeprowadzenie badań archeologicznych zgodnie z pismem Wojewódzkiego Konserwatora zabytków w Olsztynie znak IZNR.5142.527.2012.wp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zorganizowanie spotkań z mieszkańcami (konsultacje społeczne),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zorganizowanie spotkań z Radą Miejską i Młodzieżową Rada Miejską</w:t>
      </w:r>
      <w:r w:rsidR="00DE6501">
        <w:rPr>
          <w:rFonts w:asciiTheme="minorHAnsi" w:hAnsiTheme="minorHAnsi"/>
          <w:snapToGrid w:val="0"/>
          <w:lang w:eastAsia="pl-PL"/>
        </w:rPr>
        <w:t>,</w:t>
      </w:r>
    </w:p>
    <w:p w:rsidR="00773CFA" w:rsidRPr="00803572" w:rsidRDefault="00773CFA" w:rsidP="00773CFA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r w:rsidRPr="00803572">
        <w:rPr>
          <w:rFonts w:asciiTheme="minorHAnsi" w:hAnsiTheme="minorHAnsi" w:cstheme="minorHAnsi"/>
        </w:rPr>
        <w:t>przeniesieni</w:t>
      </w:r>
      <w:r w:rsidR="00FB21F8" w:rsidRPr="00803572">
        <w:rPr>
          <w:rFonts w:asciiTheme="minorHAnsi" w:hAnsiTheme="minorHAnsi" w:cstheme="minorHAnsi"/>
        </w:rPr>
        <w:t>e</w:t>
      </w:r>
      <w:r w:rsidRPr="00803572">
        <w:rPr>
          <w:rFonts w:asciiTheme="minorHAnsi" w:hAnsiTheme="minorHAnsi" w:cstheme="minorHAnsi"/>
        </w:rPr>
        <w:t xml:space="preserve"> na Zamawiającego wszelkich uprawnień z tytułu praw autorskich i pokrewnych do wykonanego projektu budowlanego.</w:t>
      </w:r>
    </w:p>
    <w:p w:rsidR="000926B2" w:rsidRPr="00803572" w:rsidRDefault="000926B2" w:rsidP="000926B2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r w:rsidRPr="00803572">
        <w:rPr>
          <w:rFonts w:asciiTheme="minorHAnsi" w:hAnsiTheme="minorHAnsi" w:cstheme="minorHAnsi"/>
        </w:rPr>
        <w:t>Uzyskanie pozwolenia na użytkowanie obiektu.</w:t>
      </w:r>
    </w:p>
    <w:p w:rsidR="00973DC9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6</w:t>
      </w:r>
      <w:r w:rsidR="00155DF2" w:rsidRPr="00803572">
        <w:rPr>
          <w:rFonts w:asciiTheme="minorHAnsi" w:hAnsiTheme="minorHAnsi"/>
          <w:snapToGrid w:val="0"/>
          <w:lang w:eastAsia="pl-PL"/>
        </w:rPr>
        <w:t>)</w:t>
      </w:r>
      <w:r w:rsidR="00DE6501">
        <w:rPr>
          <w:rFonts w:asciiTheme="minorHAnsi" w:hAnsiTheme="minorHAnsi"/>
          <w:snapToGrid w:val="0"/>
          <w:lang w:eastAsia="pl-PL"/>
        </w:rPr>
        <w:t xml:space="preserve"> Do obowiązków W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ykonawcy należeć będzie uzyskanie wszelkich uzgodnień, opinii, ekspertyz, warunków technicznych, programów prac </w:t>
      </w:r>
      <w:r w:rsidR="00211C7D" w:rsidRPr="00803572">
        <w:rPr>
          <w:rFonts w:asciiTheme="minorHAnsi" w:hAnsiTheme="minorHAnsi"/>
          <w:snapToGrid w:val="0"/>
          <w:lang w:eastAsia="pl-PL"/>
        </w:rPr>
        <w:t>archeologicznych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oraz map do celów projektowych jak również wszelkich innych dokumentów</w:t>
      </w:r>
      <w:r w:rsidR="00FB21F8" w:rsidRPr="00803572">
        <w:rPr>
          <w:rFonts w:asciiTheme="minorHAnsi" w:hAnsiTheme="minorHAnsi"/>
          <w:snapToGrid w:val="0"/>
          <w:lang w:eastAsia="pl-PL"/>
        </w:rPr>
        <w:t>,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które okażą się niezbędne dla realizacji przedmiotu zamówienia zgodnie z powszechnie obowiązującym prawem oraz wymaganiami s</w:t>
      </w:r>
      <w:r w:rsidR="00DE6501">
        <w:rPr>
          <w:rFonts w:asciiTheme="minorHAnsi" w:hAnsiTheme="minorHAnsi"/>
          <w:snapToGrid w:val="0"/>
          <w:lang w:eastAsia="pl-PL"/>
        </w:rPr>
        <w:t>tawianymi przez Z</w:t>
      </w:r>
      <w:r w:rsidR="00211C7D" w:rsidRPr="00803572">
        <w:rPr>
          <w:rFonts w:asciiTheme="minorHAnsi" w:hAnsiTheme="minorHAnsi"/>
          <w:snapToGrid w:val="0"/>
          <w:lang w:eastAsia="pl-PL"/>
        </w:rPr>
        <w:t xml:space="preserve">amawiającego. </w:t>
      </w:r>
    </w:p>
    <w:p w:rsidR="00B420EF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7</w:t>
      </w:r>
      <w:r w:rsidR="00B420EF" w:rsidRPr="00803572">
        <w:rPr>
          <w:rFonts w:asciiTheme="minorHAnsi" w:hAnsiTheme="minorHAnsi"/>
          <w:snapToGrid w:val="0"/>
          <w:lang w:eastAsia="pl-PL"/>
        </w:rPr>
        <w:t>) Wykonawca bierze na siebie odpowiedzialność za pr</w:t>
      </w:r>
      <w:r w:rsidR="00D35EDB">
        <w:rPr>
          <w:rFonts w:asciiTheme="minorHAnsi" w:hAnsiTheme="minorHAnsi"/>
          <w:snapToGrid w:val="0"/>
          <w:lang w:eastAsia="pl-PL"/>
        </w:rPr>
        <w:t>awidłowe i zgodne z wytycznymi Z</w:t>
      </w:r>
      <w:r w:rsidR="00B420EF" w:rsidRPr="00803572">
        <w:rPr>
          <w:rFonts w:asciiTheme="minorHAnsi" w:hAnsiTheme="minorHAnsi"/>
          <w:snapToGrid w:val="0"/>
          <w:lang w:eastAsia="pl-PL"/>
        </w:rPr>
        <w:t>amawiającego zrealizowanie całości inwestycji od wykonania projektu do uzyskania pozwolenia na użytkowanie.</w:t>
      </w:r>
    </w:p>
    <w:p w:rsidR="00973DC9" w:rsidRPr="00803572" w:rsidRDefault="00D157F2" w:rsidP="00973DC9">
      <w:pPr>
        <w:jc w:val="both"/>
        <w:rPr>
          <w:rFonts w:asciiTheme="minorHAnsi" w:hAnsiTheme="minorHAnsi"/>
          <w:b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8</w:t>
      </w:r>
      <w:r w:rsidR="00211C7D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</w:t>
      </w:r>
      <w:r w:rsidR="00973DC9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Szczegółowy opis i zakres przedmiotu zamówienia znajduje się w Programie funkcjonalno-użytkowym stanowiącym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Załącznik Nr </w:t>
      </w:r>
      <w:r w:rsidR="008D36BF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10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do SIWZ. </w:t>
      </w:r>
    </w:p>
    <w:p w:rsidR="00F52F3E" w:rsidRPr="00803572" w:rsidRDefault="00F52F3E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9) Konc</w:t>
      </w:r>
      <w:r w:rsidR="00D35EDB">
        <w:rPr>
          <w:rFonts w:asciiTheme="minorHAnsi" w:hAnsiTheme="minorHAnsi"/>
          <w:snapToGrid w:val="0"/>
          <w:sz w:val="20"/>
          <w:szCs w:val="20"/>
          <w:lang w:eastAsia="pl-PL"/>
        </w:rPr>
        <w:t>epcja stanowiąca załącznik nr 11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do SIWZ stanowi jedynie prezentację pomysłu Zamawiającego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zamieszczoną pomocniczo w celu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ułatwiający</w:t>
      </w:r>
      <w:r w:rsidR="00805769" w:rsidRPr="00803572">
        <w:rPr>
          <w:rFonts w:asciiTheme="minorHAnsi" w:hAnsiTheme="minorHAnsi"/>
          <w:snapToGrid w:val="0"/>
          <w:sz w:val="20"/>
          <w:szCs w:val="20"/>
          <w:lang w:eastAsia="pl-PL"/>
        </w:rPr>
        <w:t>m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ycenę. Wykonawca nie musi ściśle utrzymywać układ obiektów wskazany w powyższej koncepcji.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>W trakcie realizacji przedmiotu zamówienia Wykonawca zaprezentuje swój autorski pomysł, który może odbiegać od koncepcji Zamawiającego.</w:t>
      </w:r>
    </w:p>
    <w:p w:rsidR="00A03A14" w:rsidRPr="00803572" w:rsidRDefault="00797092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10</w:t>
      </w:r>
      <w:r w:rsidR="00A03A14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 Okres gwarancji 5 lat.</w:t>
      </w:r>
    </w:p>
    <w:p w:rsidR="00640785" w:rsidRPr="00803572" w:rsidRDefault="00797092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</w:t>
      </w:r>
      <w:r w:rsidR="00C44C03" w:rsidRPr="00803572">
        <w:rPr>
          <w:rFonts w:asciiTheme="minorHAnsi" w:hAnsiTheme="minorHAnsi"/>
          <w:sz w:val="20"/>
          <w:szCs w:val="20"/>
        </w:rPr>
        <w:t xml:space="preserve">) Wspólny słownik zamówień: 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</w:rPr>
        <w:t>CPV  71320000 -7  – Usługi inżynieryjne w zakresie projektowania;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0-8 - Roboty w zakresie kształtowania terenów sportowych i rekreacyjnych</w:t>
      </w:r>
      <w:r w:rsidR="00A110A3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40785" w:rsidRPr="00803572" w:rsidRDefault="00C44C03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00.00.00-7  - Roboty budowlane;</w:t>
      </w:r>
    </w:p>
    <w:p w:rsidR="00FF1487" w:rsidRPr="00803572" w:rsidRDefault="00FF1487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10.00.00-8 - Przygotowanie terenu pod budowę</w:t>
      </w:r>
      <w:r w:rsidR="00C272A7" w:rsidRPr="00803572">
        <w:rPr>
          <w:rFonts w:asciiTheme="minorHAnsi" w:hAnsiTheme="minorHAnsi" w:cstheme="minorHAnsi"/>
        </w:rPr>
        <w:t>;</w:t>
      </w:r>
    </w:p>
    <w:p w:rsidR="00776547" w:rsidRPr="00803572" w:rsidRDefault="00776547" w:rsidP="00776547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3 - 9 - Roboty w zakresie kształtowania placów zabaw</w:t>
      </w:r>
      <w:r w:rsidR="00C272A7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C1233" w:rsidRPr="00803572" w:rsidRDefault="00C44C03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.23.11.00-6 –Og</w:t>
      </w:r>
      <w:r w:rsidR="00FF1487" w:rsidRPr="00803572">
        <w:rPr>
          <w:rFonts w:asciiTheme="minorHAnsi" w:hAnsiTheme="minorHAnsi" w:cstheme="minorHAnsi"/>
          <w:sz w:val="20"/>
          <w:szCs w:val="20"/>
        </w:rPr>
        <w:t>ó</w:t>
      </w:r>
      <w:r w:rsidRPr="00803572">
        <w:rPr>
          <w:rFonts w:asciiTheme="minorHAnsi" w:hAnsiTheme="minorHAnsi" w:cstheme="minorHAnsi"/>
          <w:sz w:val="20"/>
          <w:szCs w:val="20"/>
        </w:rPr>
        <w:t>lne robo</w:t>
      </w:r>
      <w:r w:rsidR="00C272A7" w:rsidRPr="00803572">
        <w:rPr>
          <w:rFonts w:asciiTheme="minorHAnsi" w:hAnsiTheme="minorHAnsi" w:cstheme="minorHAnsi"/>
          <w:sz w:val="20"/>
          <w:szCs w:val="20"/>
        </w:rPr>
        <w:t>ty związane z budowa rurociągów.</w:t>
      </w:r>
    </w:p>
    <w:p w:rsidR="00FF1487" w:rsidRDefault="00FF1487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640785" w:rsidRPr="00803572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</w:p>
    <w:p w:rsidR="00A110A3" w:rsidRPr="00803572" w:rsidRDefault="00A110A3" w:rsidP="0079709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część projektowa wraz z uzyskaniem prawomocnego pozwolenia na budowę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1</w:t>
      </w:r>
      <w:r w:rsidR="00797092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grudnia 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2013r. z zastrzeżeniem, iż wstępny projekt winien zostać przedstawiony do akceptacji Zamawiającego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0 października</w:t>
      </w:r>
      <w:r w:rsidR="005B4C77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2013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r.</w:t>
      </w:r>
    </w:p>
    <w:p w:rsidR="00A110A3" w:rsidRPr="00803572" w:rsidRDefault="00123CC4" w:rsidP="00D157F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race budowlane:</w:t>
      </w:r>
    </w:p>
    <w:p w:rsidR="00123CC4" w:rsidRPr="00803572" w:rsidRDefault="00B420EF" w:rsidP="00D157F2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plac zabaw, </w:t>
      </w:r>
      <w:proofErr w:type="spellStart"/>
      <w:r w:rsidRPr="00803572">
        <w:rPr>
          <w:rFonts w:asciiTheme="minorHAnsi" w:hAnsiTheme="minorHAnsi" w:cs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 w:cstheme="minorHAnsi"/>
          <w:sz w:val="20"/>
          <w:szCs w:val="20"/>
        </w:rPr>
        <w:t xml:space="preserve"> i parkingi do dnia 15 czerwca 2014r.</w:t>
      </w:r>
    </w:p>
    <w:p w:rsidR="00A110A3" w:rsidRPr="009A231C" w:rsidRDefault="00B420EF" w:rsidP="009A231C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ozostałe prace budowlane wraz z pozwoleniem na użytkowanie do dnia 31 października 2014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367995" w:rsidRPr="00803572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a) Wykonawca zobowiązany jest udowodnić, iż w okresie ostatnich trzech lat przed upływem terminu składania ofert – a jeśli okres prowadzenia działalności jest krótszy, w tym okresie – wykonał: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 xml:space="preserve">ny wraz z </w:t>
      </w:r>
      <w:r w:rsidR="00797092" w:rsidRPr="00803572">
        <w:rPr>
          <w:rFonts w:asciiTheme="minorHAnsi" w:hAnsiTheme="minorHAnsi"/>
        </w:rPr>
        <w:t>uzyskaniem pozwo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EF6FAD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,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>ny wraz z uzyskaniem pozwo</w:t>
      </w:r>
      <w:r w:rsidR="00797092" w:rsidRPr="00803572">
        <w:rPr>
          <w:rFonts w:asciiTheme="minorHAnsi" w:hAnsiTheme="minorHAnsi"/>
        </w:rPr>
        <w:t>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79709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 znajdujących się na obszarze wpisanym do rejestru zabytków.</w:t>
      </w:r>
    </w:p>
    <w:p w:rsidR="00B81797" w:rsidRPr="00803572" w:rsidRDefault="00B81797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Należy wykazać dwa oddzielne projekty. Nie dopuszcza się łączenia projektów.</w:t>
      </w:r>
    </w:p>
    <w:p w:rsidR="00367995" w:rsidRPr="00803572" w:rsidRDefault="0036799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F84A08" w:rsidRPr="0046420D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46420D">
        <w:rPr>
          <w:rFonts w:asciiTheme="minorHAnsi" w:hAnsiTheme="minorHAnsi"/>
        </w:rPr>
        <w:t xml:space="preserve">b) </w:t>
      </w:r>
      <w:r w:rsidR="00C44C03" w:rsidRPr="0046420D">
        <w:rPr>
          <w:rFonts w:asciiTheme="minorHAnsi" w:hAnsiTheme="minorHAnsi"/>
        </w:rPr>
        <w:t>Wykonawca zobowiązany jest udowodnić, iż w okresie ostatnich pięciu lat przed upływem terminu składania ofert – a jeśli okres prowadzenia działalności jest krótszy, w tym okresie – wykonał</w:t>
      </w:r>
      <w:r w:rsidR="00F84A08" w:rsidRPr="0046420D">
        <w:rPr>
          <w:rFonts w:asciiTheme="minorHAnsi" w:hAnsiTheme="minorHAnsi"/>
        </w:rPr>
        <w:t>:</w:t>
      </w:r>
    </w:p>
    <w:p w:rsidR="00793172" w:rsidRPr="0046420D" w:rsidRDefault="00F84A08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46420D">
        <w:rPr>
          <w:rFonts w:asciiTheme="minorHAnsi" w:hAnsiTheme="minorHAnsi"/>
        </w:rPr>
        <w:t xml:space="preserve">- </w:t>
      </w:r>
      <w:r w:rsidR="00C44C03" w:rsidRPr="0046420D">
        <w:rPr>
          <w:rFonts w:asciiTheme="minorHAnsi" w:hAnsiTheme="minorHAnsi"/>
        </w:rPr>
        <w:t xml:space="preserve">dwie roboty </w:t>
      </w:r>
      <w:r w:rsidRPr="0046420D">
        <w:rPr>
          <w:rFonts w:asciiTheme="minorHAnsi" w:hAnsiTheme="minorHAnsi"/>
        </w:rPr>
        <w:t xml:space="preserve">polegające na </w:t>
      </w:r>
      <w:r w:rsidR="00793172" w:rsidRPr="0046420D">
        <w:rPr>
          <w:rFonts w:asciiTheme="minorHAnsi" w:hAnsiTheme="minorHAnsi"/>
        </w:rPr>
        <w:t>budowie placów zabaw o wartości nie mniejszej niż 250 000,00 zł brutto każdy,</w:t>
      </w:r>
    </w:p>
    <w:p w:rsidR="00793172" w:rsidRPr="0046420D" w:rsidRDefault="00793172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46420D">
        <w:rPr>
          <w:rFonts w:asciiTheme="minorHAnsi" w:hAnsiTheme="minorHAnsi"/>
        </w:rPr>
        <w:t>- jedną robotę budowlaną polegającą na budowie siłowni zewnętrznej o wartości nie mniejszej niż 80 000,00 zł,</w:t>
      </w:r>
    </w:p>
    <w:p w:rsidR="00793172" w:rsidRPr="0046420D" w:rsidRDefault="00793172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46420D">
        <w:rPr>
          <w:rFonts w:asciiTheme="minorHAnsi" w:hAnsiTheme="minorHAnsi"/>
        </w:rPr>
        <w:t xml:space="preserve">- </w:t>
      </w:r>
      <w:r w:rsidRPr="0046420D">
        <w:rPr>
          <w:rFonts w:asciiTheme="minorHAnsi" w:hAnsiTheme="minorHAnsi"/>
        </w:rPr>
        <w:t>jedną robotę budowlaną polegającą na budowie</w:t>
      </w:r>
      <w:r w:rsidRPr="0046420D">
        <w:rPr>
          <w:rFonts w:asciiTheme="minorHAnsi" w:hAnsiTheme="minorHAnsi"/>
        </w:rPr>
        <w:t xml:space="preserve"> </w:t>
      </w:r>
      <w:proofErr w:type="spellStart"/>
      <w:r w:rsidRPr="0046420D">
        <w:rPr>
          <w:rFonts w:asciiTheme="minorHAnsi" w:hAnsiTheme="minorHAnsi"/>
        </w:rPr>
        <w:t>skateparku</w:t>
      </w:r>
      <w:proofErr w:type="spellEnd"/>
      <w:r w:rsidRPr="0046420D">
        <w:rPr>
          <w:rFonts w:asciiTheme="minorHAnsi" w:hAnsiTheme="minorHAnsi"/>
        </w:rPr>
        <w:t xml:space="preserve"> o wartości nie mniejszej niż 100 000,00 zł,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dwie roboty</w:t>
      </w:r>
      <w:r w:rsidRPr="0046420D">
        <w:rPr>
          <w:rFonts w:ascii="Calibri" w:hAnsi="Calibri" w:cs="Calibri"/>
        </w:rPr>
        <w:t xml:space="preserve"> polegające na budowie </w:t>
      </w:r>
      <w:r w:rsidRPr="0046420D">
        <w:rPr>
          <w:rFonts w:ascii="Calibri" w:hAnsi="Calibri" w:cs="Calibri"/>
        </w:rPr>
        <w:t>ciągów pieszo -</w:t>
      </w:r>
      <w:r w:rsidR="001E5688">
        <w:rPr>
          <w:rFonts w:ascii="Calibri" w:hAnsi="Calibri" w:cs="Calibri"/>
        </w:rPr>
        <w:t xml:space="preserve"> </w:t>
      </w:r>
      <w:r w:rsidRPr="0046420D">
        <w:rPr>
          <w:rFonts w:ascii="Calibri" w:hAnsi="Calibri" w:cs="Calibri"/>
        </w:rPr>
        <w:t xml:space="preserve">jezdnych </w:t>
      </w:r>
      <w:r w:rsidRPr="0046420D">
        <w:rPr>
          <w:rFonts w:ascii="Calibri" w:hAnsi="Calibri" w:cs="Calibri"/>
        </w:rPr>
        <w:t>lub</w:t>
      </w:r>
      <w:r w:rsidRPr="0046420D">
        <w:rPr>
          <w:rFonts w:ascii="Calibri" w:hAnsi="Calibri" w:cs="Calibri"/>
        </w:rPr>
        <w:t xml:space="preserve"> ścieżek rowerowych z kostki betonowej. Wartość każdej z wykazanych robót nie może być mniejsza niż 100 000,00 zł brutto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jedną robotę budowlaną polegającą na: budowie sieci oświetlenia ulicznego lub oświetlenia parkowego wraz z montażem latarni oświetlenia ulicznego lub oświetlenia parkowego wraz z przyłączami;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po jednej robocie budowlanej polegającej na: budowie przyłączy wodociągowych, przyłączy kanalizacji sanitarnej.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jedną robotę budowlaną polegającą na: budowie lub przebudowie kanalizacji burzowej,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Zamawiający uzna warunek za spełniony również wówczas, gdy jedna z prac będzie obejmowała kilka ww. zakresów.</w:t>
      </w:r>
    </w:p>
    <w:p w:rsidR="00640785" w:rsidRPr="00803572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7578EF" w:rsidRPr="00803572" w:rsidRDefault="006E11C1" w:rsidP="006E11C1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oceni spełnianie warunku udziału w postępowaniu na postawie oświadczenia o spełnianiu warunków udziału w postępowaniu stan</w:t>
      </w:r>
      <w:r w:rsidR="00585BFB" w:rsidRPr="00803572">
        <w:rPr>
          <w:rFonts w:asciiTheme="minorHAnsi" w:hAnsiTheme="minorHAnsi"/>
        </w:rPr>
        <w:t>o</w:t>
      </w:r>
      <w:r w:rsidR="007578EF" w:rsidRPr="00803572">
        <w:rPr>
          <w:rFonts w:asciiTheme="minorHAnsi" w:hAnsiTheme="minorHAnsi"/>
        </w:rPr>
        <w:t>wiącego załącznik nr 2 do SIWZ oraz</w:t>
      </w:r>
    </w:p>
    <w:p w:rsidR="006E11C1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hAnsiTheme="minorHAnsi"/>
        </w:rPr>
        <w:t>- w przypadku robót budowlanych</w:t>
      </w:r>
      <w:r w:rsidR="00805769" w:rsidRPr="00803572">
        <w:rPr>
          <w:rFonts w:asciiTheme="minorHAnsi" w:hAnsiTheme="minorHAnsi"/>
        </w:rPr>
        <w:t xml:space="preserve"> -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>“Wykazu wykonanych robót budowlanych” załącznik nr 3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 xml:space="preserve">oraz </w:t>
      </w:r>
      <w:r w:rsidR="006E11C1" w:rsidRPr="00803572">
        <w:rPr>
          <w:rFonts w:asciiTheme="minorHAnsi" w:eastAsia="TimesNewRomanPSMT" w:hAnsiTheme="minorHAnsi"/>
        </w:rPr>
        <w:t>z dowodów dotyczących najważniejszych robót, określających, czy roboty te zostały wykonane w sposób należyty oraz wskazujących, czy zostały wykonane zgodnie z zasadami sztuki budowlanej i prawidłowo ukończone tj. poświadczeń lub innych dokumentów – jeżeli z uzasadnionych przyczyn o obiektywnym charakterze Wykonawca nie jest w stanie uzyskać poświadczenia.</w:t>
      </w:r>
    </w:p>
    <w:p w:rsidR="007578EF" w:rsidRPr="00803572" w:rsidRDefault="007578EF" w:rsidP="007578EF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 xml:space="preserve">- w przypadku </w:t>
      </w:r>
      <w:r w:rsidR="00805769" w:rsidRPr="00803572">
        <w:rPr>
          <w:rFonts w:asciiTheme="minorHAnsi" w:eastAsia="TimesNewRomanPSMT" w:hAnsiTheme="minorHAnsi"/>
        </w:rPr>
        <w:t>usług projektowych -</w:t>
      </w:r>
      <w:r w:rsidRPr="00803572">
        <w:rPr>
          <w:rFonts w:asciiTheme="minorHAnsi" w:hAnsiTheme="minorHAnsi"/>
        </w:rPr>
        <w:t xml:space="preserve"> “Wykazu zrealizowanych usług” załącznik nr 4 oraz dowodów potwierdzających czy usługi zostały wykonane należycie;</w:t>
      </w:r>
      <w:r w:rsidRPr="00803572">
        <w:rPr>
          <w:rFonts w:asciiTheme="minorHAnsi" w:eastAsia="TimesNewRomanPSMT" w:hAnsiTheme="minorHAnsi"/>
        </w:rPr>
        <w:t xml:space="preserve"> tj. poświadczeń lub oświadczenie wykonawcy – jeżeli z uzasadnionych przyczyn o obiektywnym charakterze Wykonawca nie jest w stanie uzyskać poświadczenia.</w:t>
      </w:r>
    </w:p>
    <w:p w:rsidR="007578EF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</w:p>
    <w:p w:rsidR="006E11C1" w:rsidRPr="00803572" w:rsidRDefault="006E11C1" w:rsidP="006E11C1">
      <w:pPr>
        <w:pStyle w:val="Tekstpodstawowy2"/>
        <w:spacing w:after="0" w:line="240" w:lineRule="auto"/>
        <w:jc w:val="both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>Wykonawca, w miejsce poświadczeń, o których mowa wyżej może przedkładać dokumenty potwierdzające należyte wykonanie</w:t>
      </w:r>
      <w:r w:rsidR="00BF1487" w:rsidRPr="00803572">
        <w:rPr>
          <w:rFonts w:asciiTheme="minorHAnsi" w:eastAsia="TimesNewRomanPSMT" w:hAnsiTheme="minorHAnsi"/>
        </w:rPr>
        <w:t xml:space="preserve"> usług lub</w:t>
      </w:r>
      <w:r w:rsidRPr="00803572">
        <w:rPr>
          <w:rFonts w:asciiTheme="minorHAnsi" w:eastAsia="TimesNewRomanPSMT" w:hAnsiTheme="minorHAnsi"/>
        </w:rPr>
        <w:t xml:space="preserve">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la uznania, że Wykonawca spełnia ww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715CB1" w:rsidRPr="00803572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następującymi osobami:</w:t>
      </w:r>
    </w:p>
    <w:p w:rsidR="00C452BD" w:rsidRPr="00803572" w:rsidRDefault="00C452B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Projektanci:</w:t>
      </w:r>
    </w:p>
    <w:p w:rsidR="00715CB1" w:rsidRPr="00803572" w:rsidRDefault="00715CB1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</w:t>
      </w:r>
      <w:r w:rsidR="00930EC3" w:rsidRPr="00803572">
        <w:rPr>
          <w:rFonts w:asciiTheme="minorHAnsi" w:eastAsia="A" w:hAnsiTheme="minorHAnsi"/>
        </w:rPr>
        <w:t xml:space="preserve"> projektowania</w:t>
      </w:r>
      <w:r w:rsidRPr="00803572">
        <w:rPr>
          <w:rFonts w:asciiTheme="minorHAnsi" w:eastAsia="A" w:hAnsiTheme="minorHAnsi"/>
        </w:rPr>
        <w:t xml:space="preserve"> w specjalności k</w:t>
      </w:r>
      <w:r w:rsidRPr="00803572">
        <w:rPr>
          <w:rFonts w:asciiTheme="minorHAnsi" w:hAnsiTheme="minorHAnsi"/>
        </w:rPr>
        <w:t xml:space="preserve">onstrukcyjno – budowlanej bez ograniczeń, posiadającą wykształcenie wyższe; osoba będzie pełniła funkcję </w:t>
      </w:r>
      <w:r w:rsidR="007313B1" w:rsidRPr="00803572">
        <w:rPr>
          <w:rFonts w:asciiTheme="minorHAnsi" w:hAnsiTheme="minorHAnsi"/>
        </w:rPr>
        <w:t xml:space="preserve">głównego projektanta. Wykazana osoba powinna posiadać doświadczenie w pełnieniu funkcji projektanta przy co najmniej dwóch projektach obejmujących zagospodarowanie terenów użyteczności publicznej znajdujących się na obszarach wpisanych do rejestru zabytków. </w:t>
      </w:r>
    </w:p>
    <w:p w:rsidR="00930EC3" w:rsidRPr="00803572" w:rsidRDefault="00930EC3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w specjalności instalacyjnej w zakresie sieci, instalacji i urządzeń wodociągo</w:t>
      </w:r>
      <w:r w:rsidR="00EB721E" w:rsidRPr="00803572">
        <w:rPr>
          <w:rFonts w:asciiTheme="minorHAnsi" w:eastAsia="A" w:hAnsiTheme="minorHAnsi"/>
        </w:rPr>
        <w:t xml:space="preserve">wych i kanalizacyjnych; 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 minimum jedną osobą uprawnioną do </w:t>
      </w:r>
      <w:r w:rsidR="00653DE1" w:rsidRPr="00803572">
        <w:rPr>
          <w:rFonts w:asciiTheme="minorHAnsi" w:eastAsia="A" w:hAnsiTheme="minorHAnsi"/>
          <w:sz w:val="20"/>
          <w:szCs w:val="20"/>
        </w:rPr>
        <w:t xml:space="preserve">projektowania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w specjalności instalacyjnej w zakresie sieci, instalacji i urządzeń elektrycznych i elektroenergetycznych; </w:t>
      </w: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930EC3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Kierownicy</w:t>
      </w:r>
      <w:r w:rsidR="00C452BD" w:rsidRPr="00803572">
        <w:rPr>
          <w:rFonts w:asciiTheme="minorHAnsi" w:eastAsia="A" w:hAnsiTheme="minorHAnsi"/>
          <w:b/>
        </w:rPr>
        <w:t>:</w:t>
      </w:r>
    </w:p>
    <w:p w:rsidR="00C452BD" w:rsidRPr="00803572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 minimum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no – budowlanej bez ograniczeń, posiadającą wykształcenie wyższe</w:t>
      </w:r>
      <w:r w:rsidR="00C452BD" w:rsidRPr="00803572">
        <w:rPr>
          <w:rFonts w:asciiTheme="minorHAnsi" w:hAnsiTheme="minorHAnsi"/>
          <w:sz w:val="20"/>
          <w:szCs w:val="20"/>
        </w:rPr>
        <w:t xml:space="preserve"> oraz spełniać wymagania określone w § 24 ust 1 i 2 rozporządzenia Ministra Kultury i Dziedzictwa Narodowego z dnia 27 lipca 2011 r. w sprawie prowadzenia prac konserwatorskich, prac restauratorskich, robót budowlanych, badań konserwatorskich, badań architektonicznych i </w:t>
      </w:r>
      <w:r w:rsidR="00C452BD" w:rsidRPr="00803572">
        <w:rPr>
          <w:rFonts w:asciiTheme="minorHAnsi" w:hAnsiTheme="minorHAnsi"/>
          <w:sz w:val="20"/>
          <w:szCs w:val="20"/>
        </w:rPr>
        <w:lastRenderedPageBreak/>
        <w:t>innych działań przy zabytku wpisanym do rejestru zabytków oraz badań archeologicznych (Dz. U. z dnia 11 sierpnia 2011 r Nr.165 poz</w:t>
      </w:r>
      <w:r w:rsidR="00FC09A1" w:rsidRPr="00803572">
        <w:rPr>
          <w:rFonts w:asciiTheme="minorHAnsi" w:hAnsiTheme="minorHAnsi"/>
          <w:sz w:val="20"/>
          <w:szCs w:val="20"/>
        </w:rPr>
        <w:t>. 987). Osoba</w:t>
      </w:r>
      <w:r w:rsidR="00C452BD" w:rsidRPr="00803572">
        <w:rPr>
          <w:rFonts w:asciiTheme="minorHAnsi" w:hAnsiTheme="minorHAnsi"/>
          <w:sz w:val="20"/>
          <w:szCs w:val="20"/>
        </w:rPr>
        <w:t xml:space="preserve"> będzie pełnić funkcję kierownika budowy.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</w:t>
      </w:r>
      <w:r w:rsidR="00FC09A1" w:rsidRPr="00803572">
        <w:rPr>
          <w:rFonts w:asciiTheme="minorHAnsi" w:eastAsia="A" w:hAnsiTheme="minorHAnsi"/>
        </w:rPr>
        <w:t xml:space="preserve"> </w:t>
      </w:r>
      <w:r w:rsidRPr="00803572">
        <w:rPr>
          <w:rFonts w:asciiTheme="minorHAnsi" w:eastAsia="A" w:hAnsiTheme="minorHAnsi"/>
        </w:rPr>
        <w:t>w specjalności instalacyjnej w zakresie sieci, instalacji i urządzeń wo</w:t>
      </w:r>
      <w:r w:rsidR="00EB721E" w:rsidRPr="00803572">
        <w:rPr>
          <w:rFonts w:asciiTheme="minorHAnsi" w:eastAsia="A" w:hAnsiTheme="minorHAnsi"/>
        </w:rPr>
        <w:t>dociągowych i kanalizacyjnych;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 xml:space="preserve">-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minimum jedną osobą uprawnioną do kierowania robotami budowlanymi w specjalności instalacyjnej w zakresie sieci, instalacji i urządzeń elektrycznych i elektroenergetycznych; </w:t>
      </w:r>
    </w:p>
    <w:p w:rsidR="006E11C1" w:rsidRPr="00803572" w:rsidRDefault="006E11C1" w:rsidP="006E11C1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b/>
          <w:sz w:val="20"/>
          <w:szCs w:val="20"/>
        </w:rPr>
        <w:t>Osoba odpowiedzialna za badania archeologiczne:</w:t>
      </w: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- minimum </w:t>
      </w:r>
      <w:r w:rsidRPr="00803572">
        <w:rPr>
          <w:rFonts w:asciiTheme="minorHAnsi" w:eastAsia="A" w:hAnsiTheme="minorHAnsi" w:cstheme="minorHAnsi"/>
          <w:sz w:val="20"/>
          <w:szCs w:val="20"/>
        </w:rPr>
        <w:t>jedną osobą, która</w:t>
      </w:r>
      <w:r w:rsidR="00E86DAA" w:rsidRPr="00803572">
        <w:rPr>
          <w:rFonts w:asciiTheme="minorHAnsi" w:eastAsia="A" w:hAnsiTheme="minorHAnsi" w:cstheme="minorHAnsi"/>
          <w:sz w:val="20"/>
          <w:szCs w:val="20"/>
        </w:rPr>
        <w:t xml:space="preserve"> </w:t>
      </w:r>
      <w:r w:rsidRPr="00803572">
        <w:rPr>
          <w:rFonts w:asciiTheme="minorHAnsi" w:hAnsiTheme="minorHAnsi" w:cstheme="minorHAnsi"/>
          <w:sz w:val="20"/>
          <w:szCs w:val="20"/>
        </w:rPr>
        <w:t>odpowiedzialna będzie prowadzenie i nadzorowanie badań archeologicznych. Osoba powinna spełniać wymagania określone w § 26 ust 1 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dnia 11 sierpnia 2011 r Nr.165 po</w:t>
      </w:r>
      <w:r w:rsidR="00155DC2" w:rsidRPr="00803572">
        <w:rPr>
          <w:rFonts w:asciiTheme="minorHAnsi" w:hAnsiTheme="minorHAnsi" w:cstheme="minorHAnsi"/>
          <w:sz w:val="20"/>
          <w:szCs w:val="20"/>
        </w:rPr>
        <w:t>z. 987</w:t>
      </w:r>
      <w:r w:rsidRPr="00803572">
        <w:rPr>
          <w:rFonts w:asciiTheme="minorHAnsi" w:hAnsiTheme="minorHAnsi" w:cstheme="minorHAnsi"/>
          <w:sz w:val="20"/>
          <w:szCs w:val="20"/>
        </w:rPr>
        <w:t>)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uprawnień dla osób dopuszcza się odpowiadające im uprawnienia, które zostały wydane </w:t>
      </w:r>
      <w:r w:rsidRPr="00803572">
        <w:rPr>
          <w:rFonts w:asciiTheme="minorHAnsi" w:hAnsiTheme="minorHAnsi"/>
          <w:color w:val="000000"/>
          <w:sz w:val="20"/>
          <w:szCs w:val="2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Dz. U. z 2010, Nr 243, poz. 1623 tekst jednolity) </w:t>
      </w:r>
      <w:r w:rsidRPr="00803572">
        <w:rPr>
          <w:rFonts w:asciiTheme="minorHAnsi" w:hAnsiTheme="minorHAnsi"/>
          <w:color w:val="000000"/>
          <w:sz w:val="20"/>
          <w:szCs w:val="20"/>
        </w:rPr>
        <w:t>oraz przepisów ustawy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803572">
        <w:rPr>
          <w:rFonts w:asciiTheme="minorHAnsi" w:hAnsiTheme="minorHAnsi"/>
          <w:color w:val="000000"/>
          <w:sz w:val="20"/>
          <w:szCs w:val="20"/>
        </w:rPr>
        <w:t>o zasadach uznawania kwalifikacji zawodowych nabytych w państwach członkowskich Unii Europejskiej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>Dz. U. z 2008 r., Nr 63, poz. 394)</w:t>
      </w:r>
      <w:r w:rsidRPr="00803572">
        <w:rPr>
          <w:rFonts w:asciiTheme="minorHAnsi" w:hAnsiTheme="minorHAnsi"/>
          <w:color w:val="000000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oświadczenia </w:t>
      </w:r>
      <w:r w:rsidRPr="00803572">
        <w:rPr>
          <w:rFonts w:asciiTheme="minorHAnsi" w:hAnsiTheme="minorHAnsi"/>
          <w:sz w:val="20"/>
          <w:szCs w:val="20"/>
        </w:rPr>
        <w:br/>
        <w:t xml:space="preserve">o spełnianiu warunków udziału w postępowaniu stanowiącego załącznik nr 2 do SIWZ, “Wykazu osób, które będą uczestniczyć w wykonaniu zamówienia” załącznik nr </w:t>
      </w:r>
      <w:r w:rsidR="00FD3634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 oraz “Oświadczenia o uprawnieniach” stanowiącego załącznik nr </w:t>
      </w:r>
      <w:r w:rsidR="0030716D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konawca musi udowodnić, iż posiada środki finansowe lub zdolność kredytową na kwotę nie mniejszą niż </w:t>
      </w:r>
      <w:r w:rsidR="00883313" w:rsidRPr="00803572">
        <w:rPr>
          <w:rFonts w:asciiTheme="minorHAnsi" w:hAnsiTheme="minorHAnsi"/>
        </w:rPr>
        <w:t>2 000 000,00</w:t>
      </w:r>
      <w:r w:rsidRPr="00803572">
        <w:rPr>
          <w:rFonts w:asciiTheme="minorHAnsi" w:hAnsiTheme="minorHAnsi"/>
        </w:rPr>
        <w:t xml:space="preserve"> zł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„Oświadczenia </w:t>
      </w:r>
      <w:r w:rsidRPr="00803572">
        <w:rPr>
          <w:rFonts w:asciiTheme="minorHAnsi" w:hAnsiTheme="minorHAnsi"/>
          <w:sz w:val="20"/>
          <w:szCs w:val="20"/>
        </w:rPr>
        <w:br/>
        <w:t>o spełnianiu warunków udziału w postępowaniu” stanowiącego załącznik nr 2 do SIWZ, oraz informacji z banku lub spółdzielczej kasy oszczędnościowo – kredytowej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 ust 1 pkt 1), 2), 3), 4), 5)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803572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może polegać na wiedzy i doświadczeniu, potencjale technicznym, osobach zdolnych </w:t>
      </w:r>
      <w:r w:rsidRPr="00803572">
        <w:rPr>
          <w:rFonts w:asciiTheme="minorHAnsi" w:hAnsiTheme="minorHAnsi"/>
          <w:sz w:val="20"/>
          <w:szCs w:val="20"/>
        </w:rPr>
        <w:br/>
        <w:t xml:space="preserve">do wykonania zamówienia lub zdolnościach finansowych innych podmiotów, niezależnie od charakteru prawnego łączących go z nimi stosunków. </w:t>
      </w:r>
      <w:r w:rsidRPr="00803572">
        <w:rPr>
          <w:rFonts w:asciiTheme="minorHAnsi" w:hAnsiTheme="minorHAnsi"/>
          <w:b/>
          <w:sz w:val="20"/>
          <w:szCs w:val="20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E11C1" w:rsidRPr="00654743" w:rsidRDefault="006E11C1" w:rsidP="006E11C1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, 6), 7), 8). Nie wykazanie w wystarczający sposób potwierdzenia braku podstaw niespełnienia warunku z art. 24  ust. 1, spowoduje wykluczenie Wykonawcy z postępowania, po wyczerpaniu czynności wezwania do uzupełnienia dokumentów.</w:t>
      </w:r>
    </w:p>
    <w:p w:rsidR="00654743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sz w:val="20"/>
          <w:szCs w:val="20"/>
        </w:rPr>
      </w:pPr>
    </w:p>
    <w:p w:rsidR="00654743" w:rsidRPr="00803572" w:rsidRDefault="00654743" w:rsidP="00654743">
      <w:pPr>
        <w:pStyle w:val="Standard"/>
        <w:tabs>
          <w:tab w:val="left" w:pos="284"/>
        </w:tabs>
        <w:spacing w:after="57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Pr="00803572" w:rsidRDefault="006E11C1" w:rsidP="009B4856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Wykaz robót budowlanych</w:t>
      </w:r>
      <w:r w:rsidRPr="00803572">
        <w:rPr>
          <w:rFonts w:asciiTheme="minorHAnsi" w:eastAsia="TimesNewRomanPSMT" w:hAnsiTheme="minorHAnsi"/>
          <w:sz w:val="20"/>
          <w:szCs w:val="20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803572">
        <w:rPr>
          <w:rFonts w:asciiTheme="minorHAnsi" w:hAnsiTheme="minorHAnsi"/>
          <w:b/>
          <w:sz w:val="20"/>
          <w:szCs w:val="20"/>
        </w:rPr>
        <w:t xml:space="preserve"> załącznik 3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A22972" w:rsidRPr="00803572" w:rsidRDefault="009B4856" w:rsidP="005E54D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ykaz wykonanych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, a w przypadku świadczeń okresowych lub ciągłych również wykonywanych,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głównych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dostaw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lub usług, w okresie ostatnich trzech lat przed upływem terminu składania ofert albo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wniosków o dopuszczenie do udziału w postępowaniu, a jeżeli okre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s prowadzenia działalności jest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krótszy – w tym okresie, wraz z podaniem ich wartości, przedmiotu, dat wykonania i podmiotów, na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rzecz których dostawy lub usługi zostały wykonane, oraz załączeniem dowodów, czy zostały wykonane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lub są wykonywane należycie –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złącznik nr</w:t>
      </w:r>
      <w:r w:rsidR="00EB721E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4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Pr="00803572">
        <w:rPr>
          <w:rFonts w:asciiTheme="minorHAnsi" w:eastAsia="TimesNewRomanPSMT" w:hAnsiTheme="minorHAnsi"/>
          <w:sz w:val="20"/>
          <w:szCs w:val="20"/>
        </w:rPr>
        <w:t>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>załącznik 5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30716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widowControl w:val="0"/>
        <w:tabs>
          <w:tab w:val="left" w:pos="0"/>
          <w:tab w:val="left" w:pos="851"/>
        </w:tabs>
        <w:jc w:val="both"/>
        <w:rPr>
          <w:rFonts w:asciiTheme="minorHAnsi" w:eastAsia="TimesNewRomanPSMT" w:hAnsiTheme="minorHAnsi"/>
          <w:sz w:val="20"/>
          <w:szCs w:val="20"/>
        </w:rPr>
      </w:pPr>
      <w:r w:rsidRPr="00803572">
        <w:rPr>
          <w:rFonts w:asciiTheme="minorHAnsi" w:eastAsia="TimesNewRomanPSMT" w:hAnsiTheme="minorHAnsi"/>
          <w:b/>
          <w:sz w:val="20"/>
          <w:szCs w:val="20"/>
        </w:rPr>
        <w:t>5) informacj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ę 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banku lub spółdzielczej kasy oszczędnościowo-kredytowej potwierdzającej wysokość posiadanych środków </w:t>
      </w:r>
      <w:r w:rsidRPr="00803572">
        <w:rPr>
          <w:rFonts w:asciiTheme="minorHAnsi" w:eastAsia="TimesNewRomanPSMT" w:hAnsiTheme="minorHAnsi"/>
          <w:sz w:val="20"/>
          <w:szCs w:val="20"/>
        </w:rPr>
        <w:t>finansowych lub zdolność kredytową wykonawcy, wystawionej nie wcześniej niż 3 miesiące przed upływem terminu składania ofert albo składania wniosków o dopuszczenie do udziału w postępowaniu o udzielenie zamówienia;</w:t>
      </w:r>
    </w:p>
    <w:p w:rsidR="006E11C1" w:rsidRPr="00803572" w:rsidRDefault="006E11C1" w:rsidP="006E11C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>załącznik 7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pkt 2 ustawy </w:t>
      </w:r>
      <w:proofErr w:type="spellStart"/>
      <w:r w:rsidRPr="00803572">
        <w:rPr>
          <w:rFonts w:asciiTheme="minorHAnsi" w:hAnsiTheme="minorHAnsi"/>
          <w:sz w:val="20"/>
          <w:szCs w:val="20"/>
        </w:rPr>
        <w:t>Pzp</w:t>
      </w:r>
      <w:proofErr w:type="spellEnd"/>
      <w:r w:rsidRPr="00803572">
        <w:rPr>
          <w:rFonts w:asciiTheme="minorHAnsi" w:hAnsiTheme="minorHAnsi"/>
          <w:sz w:val="20"/>
          <w:szCs w:val="20"/>
        </w:rPr>
        <w:t>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4–8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9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lastRenderedPageBreak/>
        <w:t>aktualną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803572">
        <w:rPr>
          <w:rFonts w:asciiTheme="minorHAnsi" w:hAnsiTheme="minorHAnsi"/>
          <w:spacing w:val="-2"/>
          <w:sz w:val="20"/>
          <w:szCs w:val="20"/>
        </w:rPr>
        <w:t xml:space="preserve">8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6E11C1" w:rsidRPr="00803572" w:rsidRDefault="006E11C1" w:rsidP="006E11C1">
      <w:pPr>
        <w:pStyle w:val="NormalnyWeb"/>
        <w:autoSpaceDE w:val="0"/>
        <w:spacing w:before="0" w:after="0" w:line="360" w:lineRule="auto"/>
        <w:rPr>
          <w:rFonts w:asciiTheme="minorHAnsi" w:hAnsiTheme="minorHAnsi"/>
        </w:rPr>
      </w:pP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661127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1) Jeżeli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6E11C1" w:rsidP="00661127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>a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pStyle w:val="Tekstpodstawowy2"/>
        <w:spacing w:line="240" w:lineRule="auto"/>
        <w:jc w:val="both"/>
        <w:rPr>
          <w:rFonts w:asciiTheme="minorHAnsi" w:hAnsiTheme="minorHAnsi"/>
        </w:rPr>
      </w:pPr>
      <w:r w:rsidRPr="00803572">
        <w:rPr>
          <w:rFonts w:asciiTheme="minorHAnsi" w:hAnsiTheme="minorHAnsi"/>
        </w:rPr>
        <w:t>b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D1413">
      <w:pPr>
        <w:pStyle w:val="Tekstpodstawowy2"/>
        <w:spacing w:line="240" w:lineRule="auto"/>
        <w:jc w:val="both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c) nie orzeczono wobec niego zakazu ubiegania się o zamówienie – wystawiony nie wcześniej niż 6 miesięcy przed upływem terminu składania wniosków o dopuszcz</w:t>
      </w:r>
      <w:r w:rsidR="006D1413">
        <w:rPr>
          <w:rFonts w:asciiTheme="minorHAnsi" w:hAnsiTheme="minorHAnsi"/>
          <w:snapToGrid w:val="0"/>
          <w:lang w:eastAsia="pl-PL"/>
        </w:rPr>
        <w:t xml:space="preserve">enie do udziału w postępowaniu </w:t>
      </w:r>
      <w:r w:rsidRPr="00803572">
        <w:rPr>
          <w:rFonts w:asciiTheme="minorHAnsi" w:hAnsiTheme="minorHAnsi"/>
          <w:snapToGrid w:val="0"/>
          <w:lang w:eastAsia="pl-PL"/>
        </w:rPr>
        <w:t>o udzielenie zamówienia albo składania ofert.</w:t>
      </w:r>
    </w:p>
    <w:p w:rsidR="006E11C1" w:rsidRPr="00803572" w:rsidRDefault="006E11C1" w:rsidP="00661127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2)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61127">
      <w:pPr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3)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61127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585BFB">
      <w:pPr>
        <w:suppressAutoHyphens w:val="0"/>
        <w:spacing w:before="100" w:beforeAutospacing="1" w:after="18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8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autoSpaceDE w:val="0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Pr="00803572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b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c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d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Odmowa wyrażenia zgody na powyższe nie powoduje utraty wadium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A85A33" w:rsidRPr="00803572" w:rsidRDefault="00A85A33" w:rsidP="00A85A33">
      <w:pPr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color w:val="000000"/>
          <w:sz w:val="20"/>
          <w:szCs w:val="20"/>
        </w:rPr>
        <w:t>Oryginał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dokument potwierdzający przedłużenie okresu ważności wadium (gwarancję bankową, gwarancję ubezpieczeniową, pismo</w:t>
      </w:r>
      <w:r w:rsidR="00CE2382" w:rsidRPr="00803572">
        <w:rPr>
          <w:rFonts w:asciiTheme="minorHAnsi" w:hAnsiTheme="minorHAnsi"/>
          <w:color w:val="000000"/>
          <w:sz w:val="20"/>
          <w:szCs w:val="20"/>
        </w:rPr>
        <w:t>,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w którym wykonawca wyraża zgodę na przedłużenie okresu ważności wadium złożonego w formie pieniężnej) należy przedłożyć </w:t>
      </w:r>
      <w:r w:rsidRPr="00803572">
        <w:rPr>
          <w:rFonts w:asciiTheme="minorHAnsi" w:hAnsiTheme="minorHAnsi"/>
          <w:sz w:val="20"/>
          <w:szCs w:val="20"/>
        </w:rPr>
        <w:t xml:space="preserve">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.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e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>W przypadku braku potwierdzenia otrzymania wiadomości przez Wykonawcę Zamawiający domniema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pl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 w:rsidP="006D1413">
      <w:pPr>
        <w:pStyle w:val="Standard"/>
        <w:numPr>
          <w:ilvl w:val="0"/>
          <w:numId w:val="2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jest zobowiązany do wniesienia </w:t>
      </w:r>
      <w:r w:rsidR="00346AE1" w:rsidRPr="00803572">
        <w:rPr>
          <w:rFonts w:asciiTheme="minorHAnsi" w:hAnsiTheme="minorHAnsi"/>
          <w:b/>
          <w:sz w:val="20"/>
          <w:szCs w:val="20"/>
        </w:rPr>
        <w:t>wadium w wysokości: 50 000,00 (pięćdziesiąt tysięcy złotych 00/100)</w:t>
      </w:r>
    </w:p>
    <w:p w:rsidR="00640785" w:rsidRPr="00803572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adium może być wniesione w jednej lub kilku następujących formach: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ieniądzu,</w:t>
      </w:r>
    </w:p>
    <w:p w:rsidR="00640785" w:rsidRPr="00803572" w:rsidRDefault="00C44C03" w:rsidP="006D1413">
      <w:pPr>
        <w:pStyle w:val="Standard"/>
        <w:tabs>
          <w:tab w:val="left" w:pos="0"/>
          <w:tab w:val="left" w:pos="142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poręczeniach bankowych lub poręczeniach spółdzielczej kasy oszczędnościowo-kredytowej, </w:t>
      </w:r>
      <w:r w:rsidRPr="00803572">
        <w:rPr>
          <w:rFonts w:asciiTheme="minorHAnsi" w:hAnsiTheme="minorHAnsi"/>
          <w:sz w:val="20"/>
          <w:szCs w:val="20"/>
        </w:rPr>
        <w:br/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poręczenie kasy jest zawsze poręczeniem pieniężnym,</w:t>
      </w:r>
    </w:p>
    <w:p w:rsidR="00640785" w:rsidRPr="00803572" w:rsidRDefault="00945C8D" w:rsidP="00945C8D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gwarancjach</w:t>
      </w:r>
      <w:r w:rsidR="00C44C03"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640785" w:rsidRPr="00803572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C44C03" w:rsidRPr="00803572">
        <w:rPr>
          <w:rFonts w:asciiTheme="minorHAnsi" w:hAnsiTheme="minorHAnsi"/>
          <w:sz w:val="20"/>
          <w:szCs w:val="20"/>
        </w:rPr>
        <w:t>gwarancjach ubezpieczeniowych</w:t>
      </w:r>
    </w:p>
    <w:p w:rsidR="00640785" w:rsidRPr="00803572" w:rsidRDefault="00C44C03" w:rsidP="00DC0D35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ręczeniach udzielanych przez podmioty, o których mowa w art. 6 b ust. 5 pkt 2 ustawy z dnia </w:t>
      </w:r>
      <w:r w:rsidRPr="00803572">
        <w:rPr>
          <w:rFonts w:asciiTheme="minorHAnsi" w:hAnsiTheme="minorHAnsi"/>
          <w:sz w:val="20"/>
          <w:szCs w:val="20"/>
        </w:rPr>
        <w:br/>
        <w:t>9 listopada 2000r. o utworzeniu Polskiej Agencji Rozwoju Przedsiębiorczości (</w:t>
      </w:r>
      <w:proofErr w:type="spellStart"/>
      <w:r w:rsidRPr="00803572">
        <w:rPr>
          <w:rFonts w:asciiTheme="minorHAnsi" w:hAnsiTheme="minorHAnsi"/>
          <w:sz w:val="20"/>
          <w:szCs w:val="20"/>
        </w:rPr>
        <w:t>Dz.U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Nr 109, </w:t>
      </w:r>
      <w:r w:rsidRPr="00803572">
        <w:rPr>
          <w:rFonts w:asciiTheme="minorHAnsi" w:hAnsiTheme="minorHAnsi"/>
          <w:sz w:val="20"/>
          <w:szCs w:val="20"/>
        </w:rPr>
        <w:br/>
        <w:t xml:space="preserve">poz. 1158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zm.). </w:t>
      </w:r>
    </w:p>
    <w:p w:rsidR="00640785" w:rsidRPr="00803572" w:rsidRDefault="00C44C03" w:rsidP="00DC0D35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803572" w:rsidRDefault="00C44C03">
      <w:pPr>
        <w:pStyle w:val="Standard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</w:t>
      </w:r>
      <w:r w:rsidR="00396C32" w:rsidRPr="00803572"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>nta gwarancji (Zamawiającego), gwaranta (banku lub instytucji ubezpieczeniowej udzielających gwarancji) oraz wskazanie ich siedzib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kreślenie wierzytelności, która ma być zabezpieczona gwarancją (dokładne określenie nazwy zamówienia)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wotę zobowiązania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termin ważności gwarancji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obowiązanie do zapłaty kwoty gwarancji niezwłocznie od dnia przekazania żądania wypłaty, 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.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obowiązanie gwaranta do zapłaty kwoty gwarancji na każde pisemne żądanie Zamawiającego zawierające oświadczenie, iż Wykonawca, którego ofertę wybrano:</w:t>
      </w:r>
      <w:r w:rsidRPr="00803572">
        <w:rPr>
          <w:rFonts w:asciiTheme="minorHAnsi" w:hAnsiTheme="minorHAnsi"/>
          <w:sz w:val="20"/>
          <w:szCs w:val="20"/>
        </w:rPr>
        <w:tab/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mówił podpisania umowy na warunkach określonych w ofercie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ie wniósł zabezpieczenia należytego wykonania umowy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warcie umowy stało się niemożliwe z przyczyn leżących po stronie Wykonawcy.</w:t>
      </w:r>
    </w:p>
    <w:p w:rsidR="00640785" w:rsidRPr="00803572" w:rsidRDefault="00C44C03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d) zobowiązanie gwaranta do zapłaty kwoty gwarancji na każde pisemne żądanie zamawiającego zawierające oświadczenie, iż Wykonawca w odpowiedzi na wezwanie, o którym mowa w art. 26 ust. 3, </w:t>
      </w:r>
      <w:r w:rsidRPr="00803572">
        <w:rPr>
          <w:rFonts w:asciiTheme="minorHAnsi" w:hAnsiTheme="minorHAnsi"/>
          <w:sz w:val="20"/>
          <w:szCs w:val="20"/>
        </w:rPr>
        <w:br/>
        <w:t>nie złożył dokumentów lub oświadczeń, o</w:t>
      </w:r>
      <w:r w:rsidR="00211CA6" w:rsidRPr="00803572">
        <w:rPr>
          <w:rFonts w:asciiTheme="minorHAnsi" w:hAnsiTheme="minorHAnsi"/>
          <w:sz w:val="20"/>
          <w:szCs w:val="20"/>
        </w:rPr>
        <w:t xml:space="preserve"> których mowa w art. 25 ust. 1 P</w:t>
      </w:r>
      <w:r w:rsidRPr="00803572">
        <w:rPr>
          <w:rFonts w:asciiTheme="minorHAnsi" w:hAnsiTheme="minorHAnsi"/>
          <w:sz w:val="20"/>
          <w:szCs w:val="20"/>
        </w:rPr>
        <w:t xml:space="preserve">zp, lub pełnomocnictw chyba, </w:t>
      </w:r>
      <w:r w:rsidRPr="00803572">
        <w:rPr>
          <w:rFonts w:asciiTheme="minorHAnsi" w:hAnsiTheme="minorHAnsi"/>
          <w:sz w:val="20"/>
          <w:szCs w:val="20"/>
        </w:rPr>
        <w:br/>
        <w:t>że udowodni, że wynika to z przyczyn nieleżących po jego stronie.</w:t>
      </w:r>
    </w:p>
    <w:p w:rsidR="00640785" w:rsidRPr="00803572" w:rsidRDefault="00120D00" w:rsidP="006D1413">
      <w:pPr>
        <w:pStyle w:val="Zwykytekst"/>
        <w:jc w:val="both"/>
        <w:rPr>
          <w:rFonts w:asciiTheme="minorHAnsi" w:eastAsia="Helvetica" w:hAnsiTheme="minorHAnsi"/>
          <w:b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4. </w:t>
      </w:r>
      <w:r w:rsidR="00C44C03" w:rsidRPr="00803572">
        <w:rPr>
          <w:rFonts w:asciiTheme="minorHAnsi" w:hAnsiTheme="minorHAnsi"/>
          <w:szCs w:val="20"/>
        </w:rPr>
        <w:t xml:space="preserve">Wadium w pieniądzu należy wnieść, </w:t>
      </w:r>
      <w:r w:rsidR="00C44C03" w:rsidRPr="00803572">
        <w:rPr>
          <w:rFonts w:asciiTheme="minorHAnsi" w:hAnsiTheme="minorHAnsi"/>
          <w:b/>
          <w:szCs w:val="20"/>
        </w:rPr>
        <w:t>przelewem</w:t>
      </w:r>
      <w:r w:rsidR="00C44C03" w:rsidRPr="00803572">
        <w:rPr>
          <w:rFonts w:asciiTheme="minorHAnsi" w:hAnsiTheme="minorHAnsi"/>
          <w:szCs w:val="20"/>
        </w:rPr>
        <w:t>,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przed upływem terminu składania ofert,</w:t>
      </w:r>
      <w:r w:rsidR="00C44C03" w:rsidRPr="00803572">
        <w:rPr>
          <w:rFonts w:asciiTheme="minorHAnsi" w:hAnsiTheme="minorHAnsi"/>
          <w:b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na rachunek bankowy Zamawiającego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 xml:space="preserve">nr: </w:t>
      </w:r>
      <w:r w:rsidR="00C44C03" w:rsidRPr="00803572">
        <w:rPr>
          <w:rFonts w:asciiTheme="minorHAnsi" w:hAnsiTheme="minorHAnsi"/>
          <w:b/>
          <w:szCs w:val="20"/>
        </w:rPr>
        <w:t xml:space="preserve">33 8823 0007 2001 0000 0169 0003 </w:t>
      </w:r>
      <w:r w:rsidR="00C44C03" w:rsidRPr="00803572">
        <w:rPr>
          <w:rFonts w:asciiTheme="minorHAnsi" w:hAnsiTheme="minorHAnsi"/>
          <w:szCs w:val="20"/>
        </w:rPr>
        <w:t>opisać należy następującą treścią:</w:t>
      </w:r>
      <w:r w:rsidR="00C44C03" w:rsidRPr="00803572">
        <w:rPr>
          <w:rFonts w:asciiTheme="minorHAnsi" w:hAnsiTheme="minorHAnsi"/>
          <w:b/>
          <w:szCs w:val="20"/>
          <w:lang w:eastAsia="pl-PL"/>
        </w:rPr>
        <w:t xml:space="preserve"> </w:t>
      </w:r>
      <w:r w:rsidR="00C44C03" w:rsidRPr="00803572">
        <w:rPr>
          <w:rFonts w:asciiTheme="minorHAnsi" w:hAnsiTheme="minorHAnsi" w:cstheme="minorHAnsi"/>
          <w:b/>
          <w:szCs w:val="20"/>
          <w:lang w:eastAsia="pl-PL"/>
        </w:rPr>
        <w:t xml:space="preserve">Wadium na przetarg: 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Wniesienie wadium w pieniądzu za pomocą przelewu bankowego, Zamawiający będzie uważał </w:t>
      </w:r>
      <w:r w:rsidRPr="00803572">
        <w:rPr>
          <w:rFonts w:asciiTheme="minorHAnsi" w:hAnsiTheme="minorHAnsi"/>
          <w:sz w:val="20"/>
          <w:szCs w:val="20"/>
        </w:rPr>
        <w:br/>
        <w:t xml:space="preserve">za skuteczne tylko wówczas, gdy bank prowadzący rachunek Zamawiającego potwierdzi, że otrzymał taki przelew przed upływem terminu składania ofert. 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6.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 xml:space="preserve">Wadium w formie niepieniężnej (gwarancji zapłaty wadium) należy wnieść poprzez złożone </w:t>
      </w:r>
      <w:r w:rsidRPr="00803572">
        <w:rPr>
          <w:rFonts w:asciiTheme="minorHAnsi" w:hAnsiTheme="minorHAnsi"/>
          <w:b/>
          <w:sz w:val="20"/>
          <w:szCs w:val="20"/>
        </w:rPr>
        <w:br/>
        <w:t>do Zamawiającego oryginał</w:t>
      </w:r>
      <w:r w:rsidR="00396C32" w:rsidRPr="00803572">
        <w:rPr>
          <w:rFonts w:asciiTheme="minorHAnsi" w:hAnsiTheme="minorHAnsi"/>
          <w:b/>
          <w:sz w:val="20"/>
          <w:szCs w:val="20"/>
        </w:rPr>
        <w:t>y</w:t>
      </w:r>
      <w:r w:rsidRPr="00803572">
        <w:rPr>
          <w:rFonts w:asciiTheme="minorHAnsi" w:hAnsiTheme="minorHAnsi"/>
          <w:b/>
          <w:sz w:val="20"/>
          <w:szCs w:val="20"/>
        </w:rPr>
        <w:t xml:space="preserve"> gwarancji zapłaty wadium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Wadium wnoszone w innej, dopuszczalnej formie niż w pieniądzu należy przedłożyć w oryginale </w:t>
      </w:r>
      <w:r w:rsidRPr="00803572">
        <w:rPr>
          <w:rFonts w:asciiTheme="minorHAnsi" w:hAnsiTheme="minorHAnsi"/>
          <w:sz w:val="20"/>
          <w:szCs w:val="20"/>
        </w:rPr>
        <w:br/>
        <w:t xml:space="preserve">w siedzibie Zamawiającego – pokój nr 11 sekretariat - do upływu terminu składania ofert. </w:t>
      </w:r>
      <w:r w:rsidRPr="00803572">
        <w:rPr>
          <w:rFonts w:asciiTheme="minorHAnsi" w:hAnsiTheme="minorHAnsi"/>
          <w:b/>
          <w:sz w:val="20"/>
          <w:szCs w:val="20"/>
        </w:rPr>
        <w:t xml:space="preserve">Nie wpinać oryginału do oferty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óci wadium wszystkim Wykonawcom niezwłocznie po wyborze oferty najkorzystniejszej lub unieważnieniu postępowania, z wyjątkiem wykonawcy, którego oferta została wybrana jako najkorzystniejsza, z zastrzeżeniem okoliczności, o których mowa w art. 46 ust. 4a ustawy Pzp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9. Wykonawcy, którego oferta została wybrana jako najkorzystniejsza, zamawiający zwróci wadium </w:t>
      </w:r>
      <w:r w:rsidR="00945C8D" w:rsidRPr="00803572">
        <w:rPr>
          <w:rFonts w:asciiTheme="minorHAnsi" w:hAnsiTheme="minorHAnsi"/>
          <w:sz w:val="20"/>
          <w:szCs w:val="20"/>
        </w:rPr>
        <w:t>niezwłocznie po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lastRenderedPageBreak/>
        <w:t>zawarciu umowy w sprawie zamówienia publicznego oraz po wniesieniu zabezpieczenia należytego wykonania umow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0. Na pisemny wniosek, Zamawiający obowiązany jest niezwłocznie zwrócić wadium Wykonawcy, który wycofał ofertę przed upływem terminu składania ofert. Wniosek o zwrot wadium musi być podpisany przez umocowanego przedstawiciela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1. Jeżeli wadium zostało wniesione w pieniądzu zamawiający zwraca je z odsetkami wynikającymi </w:t>
      </w:r>
      <w:r w:rsidRPr="00803572">
        <w:rPr>
          <w:rFonts w:asciiTheme="minorHAnsi" w:hAnsiTheme="minorHAnsi"/>
          <w:sz w:val="20"/>
          <w:szCs w:val="20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2. Zamawiający żąda ponownego wniesienia wadium przez wykonawcę, któremu zwrócono wadium, jeżeli w wyniku rozstrzygnięcia odwoła</w:t>
      </w:r>
      <w:r w:rsidR="00945C8D" w:rsidRPr="00803572">
        <w:rPr>
          <w:rFonts w:asciiTheme="minorHAnsi" w:hAnsiTheme="minorHAnsi"/>
          <w:sz w:val="20"/>
          <w:szCs w:val="20"/>
        </w:rPr>
        <w:t xml:space="preserve">nia jego oferta została wybrana </w:t>
      </w:r>
      <w:r w:rsidRPr="00803572">
        <w:rPr>
          <w:rFonts w:asciiTheme="minorHAnsi" w:hAnsiTheme="minorHAnsi"/>
          <w:sz w:val="20"/>
          <w:szCs w:val="20"/>
        </w:rPr>
        <w:t>jako najkorzystniejsza. Wykonawca wnosi wadium w terminie określonym przez Zamawiającego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3. Zamawiający zatrzymuje wadium wraz z odsetkami, jeżeli Wykonawca, którego oferta została wybrana: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dmówił podpisania umowy na warunkach określonych w ofercie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wniósł wymaganego zabezpieczenia należytego wykonania umowy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zawarcie umowy stało się niemożliwe z przyczyn leżących po stronie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4. Zamawiający zatrzymuje wadium wraz z odsetkami, jeżeli wykonawca w odpowiedzi na wezwanie, </w:t>
      </w:r>
      <w:r w:rsidRPr="00803572">
        <w:rPr>
          <w:rFonts w:asciiTheme="minorHAnsi" w:hAnsiTheme="minorHAnsi"/>
          <w:sz w:val="20"/>
          <w:szCs w:val="20"/>
        </w:rPr>
        <w:br/>
        <w:t xml:space="preserve">o którym mowa w art. 26 ust. 3 Pzp, nie złożył dokumentów lub oświadczeń, o których mowa w art. </w:t>
      </w:r>
      <w:r w:rsidR="0025592F" w:rsidRPr="00803572">
        <w:rPr>
          <w:rFonts w:asciiTheme="minorHAnsi" w:hAnsiTheme="minorHAnsi"/>
          <w:sz w:val="20"/>
          <w:szCs w:val="20"/>
        </w:rPr>
        <w:t>25 ust. 1 Pzp lub pełnomocnictw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25592F" w:rsidRPr="00803572">
        <w:rPr>
          <w:rFonts w:asciiTheme="minorHAnsi" w:hAnsiTheme="minorHAnsi"/>
          <w:sz w:val="20"/>
          <w:szCs w:val="20"/>
        </w:rPr>
        <w:t>chyba, że</w:t>
      </w:r>
      <w:r w:rsidRPr="00803572">
        <w:rPr>
          <w:rFonts w:asciiTheme="minorHAnsi" w:hAnsiTheme="minorHAnsi"/>
          <w:sz w:val="20"/>
          <w:szCs w:val="20"/>
        </w:rPr>
        <w:t xml:space="preserve"> udowodni, że wynika to z przyczyn </w:t>
      </w:r>
      <w:r w:rsidR="0025592F" w:rsidRPr="00803572">
        <w:rPr>
          <w:rFonts w:asciiTheme="minorHAnsi" w:hAnsiTheme="minorHAnsi"/>
          <w:sz w:val="20"/>
          <w:szCs w:val="20"/>
        </w:rPr>
        <w:t>nieleżących</w:t>
      </w:r>
      <w:r w:rsidRPr="00803572">
        <w:rPr>
          <w:rFonts w:asciiTheme="minorHAnsi" w:hAnsiTheme="minorHAnsi"/>
          <w:sz w:val="20"/>
          <w:szCs w:val="20"/>
        </w:rPr>
        <w:t xml:space="preserve"> po jego stronie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5. Wadium musi obejmować cały okres związania ofertą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6. W ofercie należy wpisać nr konta, na który zamawiający będzie mógł zwrócić wadium wniesione </w:t>
      </w:r>
      <w:r w:rsidRPr="00803572">
        <w:rPr>
          <w:rFonts w:asciiTheme="minorHAnsi" w:hAnsiTheme="minorHAnsi"/>
          <w:sz w:val="20"/>
          <w:szCs w:val="20"/>
        </w:rPr>
        <w:br/>
        <w:t>w formie pieniężnej.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ofertę składa pełnomocnik do oferty należy dołączyć oryginał pełnomocnictwa lub odpis pełnomocnictwa  poświadczony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</w:t>
      </w:r>
      <w:r w:rsidRPr="00803572">
        <w:rPr>
          <w:rFonts w:asciiTheme="minorHAnsi" w:hAnsiTheme="minorHAnsi"/>
          <w:sz w:val="20"/>
          <w:szCs w:val="20"/>
        </w:rPr>
        <w:lastRenderedPageBreak/>
        <w:t>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>co do jej prawdziwości, Zamawiający może żądać przedstawienia oryginału lub notarialnie potwierdzonej kopii 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>o zwalczaniu nieuczciwej konkurencji, co do których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B40020">
        <w:rPr>
          <w:rFonts w:asciiTheme="minorHAnsi" w:hAnsiTheme="minorHAnsi"/>
          <w:sz w:val="20"/>
          <w:szCs w:val="20"/>
        </w:rPr>
        <w:t>8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spełniają bowiem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bligatoryjny wymóg zawierania umowy spółki cywilnej nie istnieje, jeżeli Wykonawcami wspólnie ubiegającymi się o udzielenie zamówienia są małżonkowie, którzy prowadzą przedsiębiorstwo stanowiące ich współwłasność </w:t>
      </w:r>
      <w:r w:rsidRPr="00803572">
        <w:rPr>
          <w:rFonts w:asciiTheme="minorHAnsi" w:hAnsiTheme="minorHAnsi"/>
          <w:sz w:val="20"/>
          <w:szCs w:val="20"/>
        </w:rPr>
        <w:lastRenderedPageBreak/>
        <w:t>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3E17CA" w:rsidRPr="00803572" w:rsidRDefault="003E17CA" w:rsidP="003E17CA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Cs w:val="20"/>
        </w:rPr>
      </w:pP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>Nie otwierać do dnia ............................</w:t>
      </w:r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436596">
        <w:rPr>
          <w:rFonts w:asciiTheme="minorHAnsi" w:hAnsiTheme="minorHAnsi"/>
          <w:b/>
          <w:sz w:val="20"/>
          <w:szCs w:val="20"/>
        </w:rPr>
        <w:t>1</w:t>
      </w:r>
      <w:r w:rsidR="001E5688">
        <w:rPr>
          <w:rFonts w:asciiTheme="minorHAnsi" w:hAnsiTheme="minorHAnsi"/>
          <w:b/>
          <w:sz w:val="20"/>
          <w:szCs w:val="20"/>
        </w:rPr>
        <w:t xml:space="preserve">1 lipc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436596">
        <w:rPr>
          <w:rFonts w:asciiTheme="minorHAnsi" w:hAnsiTheme="minorHAnsi"/>
          <w:b/>
          <w:spacing w:val="-4"/>
          <w:sz w:val="20"/>
          <w:szCs w:val="20"/>
        </w:rPr>
        <w:t>1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1 lipca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w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operty oznaczone ZMIANA będą otwarte w pierwszej kolejności. Oferty wycofane, co do których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zamówienia, wynikających </w:t>
      </w:r>
      <w:r w:rsidR="00346AE1" w:rsidRPr="00803572">
        <w:rPr>
          <w:rFonts w:asciiTheme="minorHAnsi" w:hAnsiTheme="minorHAnsi"/>
          <w:szCs w:val="20"/>
        </w:rPr>
        <w:t>z programu funkcjonalno</w:t>
      </w:r>
      <w:r w:rsidR="003E17CA" w:rsidRPr="00803572">
        <w:rPr>
          <w:rFonts w:asciiTheme="minorHAnsi" w:hAnsiTheme="minorHAnsi"/>
          <w:szCs w:val="20"/>
        </w:rPr>
        <w:t xml:space="preserve"> - użytkowego, 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pracowania projektu budowlanego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uzyskania wszelkich uzgodnień i decyzji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uzyskania map do celów projektowych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pewnienia wykwalifikowanej kadry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apewnienia nadzoru autorskiego i archeologicznego,</w:t>
      </w:r>
    </w:p>
    <w:p w:rsidR="00C5555C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przeniesienia na Zamawiającego praw autorskich,</w:t>
      </w:r>
    </w:p>
    <w:p w:rsidR="003E17CA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7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e terenu,</w:t>
      </w:r>
    </w:p>
    <w:p w:rsidR="00847EB7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</w:t>
      </w:r>
      <w:r w:rsidR="00847EB7" w:rsidRPr="00803572">
        <w:rPr>
          <w:rFonts w:asciiTheme="minorHAnsi" w:hAnsiTheme="minorHAnsi"/>
          <w:sz w:val="20"/>
          <w:szCs w:val="20"/>
        </w:rPr>
        <w:t>) wszelkie roboty budowlane,</w:t>
      </w:r>
    </w:p>
    <w:p w:rsidR="004601D6" w:rsidRPr="00803572" w:rsidRDefault="0034391E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9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po  zakończeniu budowy;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0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</w:t>
      </w:r>
      <w:r w:rsidR="0034391E" w:rsidRPr="00803572">
        <w:rPr>
          <w:rFonts w:asciiTheme="minorHAnsi" w:hAnsiTheme="minorHAnsi"/>
          <w:sz w:val="20"/>
          <w:szCs w:val="20"/>
        </w:rPr>
        <w:t>1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 robotami tymczasowymi;</w:t>
      </w:r>
    </w:p>
    <w:p w:rsidR="004601D6" w:rsidRPr="00803572" w:rsidRDefault="00C5555C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3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5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67698A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uzyskaniem pozwolenia na użytkowanie.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cena –  waga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b ) * 100 </w:t>
      </w:r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1" o:title=""/>
          </v:shape>
          <o:OLEObject Type="Embed" ProgID="Equation.3" ShapeID="_x0000_i1025" DrawAspect="Content" ObjectID="_1433671020" r:id="rId12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>ilość punktów za kryterium cena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3" o:title=""/>
          </v:shape>
          <o:OLEObject Type="Embed" ProgID="Equation.3" ShapeID="_x0000_i1026" DrawAspect="Content" ObjectID="_1433671021" r:id="rId14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nie odrzuconych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5" o:title=""/>
          </v:shape>
          <o:OLEObject Type="Embed" ProgID="Equation.3" ShapeID="_x0000_i1027" DrawAspect="Content" ObjectID="_1433671022" r:id="rId16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wybierze jako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>określonym terminie wyjaśnień dotyczących elementów oferty mających wpływ na wysokość ceny. W przypadku, gdy Wykonawca nie złoży wyjaśnień w 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y nie odrzucone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niesienia zabezpieczenia należytego wykonania umowy;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266461" w:rsidRPr="00803572">
        <w:rPr>
          <w:rFonts w:asciiTheme="minorHAnsi" w:hAnsiTheme="minorHAnsi"/>
          <w:sz w:val="20"/>
          <w:szCs w:val="20"/>
        </w:rPr>
        <w:t>)</w:t>
      </w:r>
      <w:r w:rsidR="002357F5" w:rsidRPr="00803572">
        <w:rPr>
          <w:rFonts w:asciiTheme="minorHAnsi" w:hAnsiTheme="minorHAnsi"/>
          <w:sz w:val="20"/>
          <w:szCs w:val="20"/>
        </w:rPr>
        <w:t xml:space="preserve"> dostarczenia </w:t>
      </w:r>
      <w:r w:rsidR="003F1EDC" w:rsidRPr="00803572">
        <w:rPr>
          <w:rFonts w:asciiTheme="minorHAnsi" w:hAnsiTheme="minorHAnsi"/>
          <w:sz w:val="20"/>
          <w:szCs w:val="20"/>
        </w:rPr>
        <w:t>harmonogramu rzeczowo – finansowego</w:t>
      </w:r>
      <w:r w:rsidR="00B542C2">
        <w:rPr>
          <w:rFonts w:asciiTheme="minorHAnsi" w:hAnsiTheme="minorHAnsi"/>
          <w:sz w:val="20"/>
          <w:szCs w:val="20"/>
        </w:rPr>
        <w:t>;</w:t>
      </w:r>
      <w:r w:rsidR="003F1EDC" w:rsidRPr="00803572">
        <w:rPr>
          <w:rFonts w:asciiTheme="minorHAnsi" w:hAnsiTheme="minorHAnsi"/>
          <w:sz w:val="20"/>
          <w:szCs w:val="20"/>
        </w:rPr>
        <w:t xml:space="preserve"> 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 xml:space="preserve">) przedłożenia polisy lub innego dokumentu ubezpieczenia od odpowiedzialności cywilnej w zakresie prowadzonej działalności gospodarczej na wartość nie mniejszą niż wartość inwestycji wynikająca z przedłożonej oferty </w:t>
      </w:r>
      <w:r w:rsidR="002357F5" w:rsidRPr="00803572">
        <w:rPr>
          <w:rFonts w:asciiTheme="minorHAnsi" w:hAnsiTheme="minorHAnsi"/>
          <w:color w:val="000000"/>
          <w:sz w:val="20"/>
          <w:szCs w:val="20"/>
        </w:rPr>
        <w:t>wraz z deklaracją o jej odnowieniu na okres wykonywania obowiązków umownych – jeśli jej okres obowiązywania jest krótszy niż termin realizacji zadania.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>) dostarczenia umowy z podwykonawcą lub zaakceptowanego przez podwykonawcę projektu umowy – jeśli wykonawca korzysta z pomocy podwykonawcy,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>) dostarczenia umowy konsorcjum – jeśli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służy pokryciu roszczeń z tytułu niewykonania lub nienależytego wykonania umowy. 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, którego oferta zostanie uznana za najkorzystniejszą, zobowiązany jest do wniesienia zabezpieczenia należytego wykonania umowy w wysokości</w:t>
      </w:r>
      <w:r w:rsidRPr="00803572">
        <w:rPr>
          <w:rFonts w:asciiTheme="minorHAnsi" w:hAnsiTheme="minorHAnsi"/>
          <w:b/>
          <w:sz w:val="20"/>
          <w:szCs w:val="20"/>
        </w:rPr>
        <w:t xml:space="preserve"> 10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% ceny</w:t>
      </w:r>
      <w:r w:rsidRPr="00803572">
        <w:rPr>
          <w:rFonts w:asciiTheme="minorHAnsi" w:hAnsiTheme="minorHAnsi"/>
          <w:sz w:val="20"/>
          <w:szCs w:val="20"/>
        </w:rPr>
        <w:t xml:space="preserve"> (ceny całkowitej brutto podanej w ofercie)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bezpieczenie należytego wykonania umowy należy wnieść nie później niż w dniu podpisania umowy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należytego wykonania umowy może być wniesione według wyboru Wykonawcy </w:t>
      </w:r>
      <w:r w:rsidRPr="00803572">
        <w:rPr>
          <w:rFonts w:asciiTheme="minorHAnsi" w:hAnsiTheme="minorHAnsi"/>
          <w:sz w:val="20"/>
          <w:szCs w:val="20"/>
        </w:rPr>
        <w:br/>
        <w:t>w jednej lub w kilku następujących formach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ieniądzu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poręczeniach bankowych lub poręczeniach spółdzielczej kasy oszczędnościowo – kredytowej, z tym</w:t>
      </w:r>
      <w:r w:rsidR="00845956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obowiązanie kasy jest zawsze zobowiązaniem pieniężnym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warancjach bankowych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warancjach ubezpieczeniowych,</w:t>
      </w:r>
    </w:p>
    <w:p w:rsidR="002357F5" w:rsidRPr="00803572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803572" w:rsidRDefault="002357F5" w:rsidP="00B5096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. W przypadku składania przez wykonawcę zabezpieczenia należytego wykonania umowy w formie poręczenia lub gwarancji, </w:t>
      </w:r>
      <w:r w:rsidR="00B50962" w:rsidRPr="00803572">
        <w:rPr>
          <w:rFonts w:asciiTheme="minorHAnsi" w:hAnsiTheme="minorHAnsi"/>
          <w:sz w:val="20"/>
          <w:szCs w:val="20"/>
        </w:rPr>
        <w:t>dokument ten</w:t>
      </w:r>
      <w:r w:rsidRPr="00803572">
        <w:rPr>
          <w:rFonts w:asciiTheme="minorHAnsi" w:hAnsiTheme="minorHAnsi"/>
          <w:sz w:val="20"/>
          <w:szCs w:val="20"/>
        </w:rPr>
        <w:t xml:space="preserve"> powinien być sporządzony zgodnie obowiązującym prawem i winien zawierać w swej treści: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1) nazwę dającego zlecenie (Wykonawcy), beneficjenta gwarancji (Zamawiającego), gwaranta (banku lub instytucji ubezpieczeniowej udzielających gwarancji) oraz wskazanie ich siedzib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kreślenie wierzytelności, która ma być zabezpieczona gwarancją (dokładne określenie nazwy zamówienia), </w:t>
      </w:r>
      <w:r w:rsidRPr="00803572">
        <w:rPr>
          <w:rFonts w:asciiTheme="minorHAnsi" w:hAnsiTheme="minorHAnsi"/>
          <w:sz w:val="20"/>
          <w:szCs w:val="20"/>
        </w:rPr>
        <w:br/>
        <w:t>3) kwotę zobowiązania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termin ważności gwarancji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bowiązanie do zapłaty kwoty gwarancji niezwłocznie od dnia przekazania żądania wypłaty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</w:t>
      </w:r>
      <w:r w:rsidR="00845956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zobowiązanie gwaranta do zapłaty kwoty gwarancji na każde pisemne żądanie Zamawiającego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Zabezpieczenie wnoszone w pieniądzu Wykonawca wpłaci przelewem na następujący rachunek bankowy Zamawiającego: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33 8823 0007 2001 0000 0169 0003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1. Podane terminy na zwrot zabezpieczenia rozpoczynają swój bieg po protokolarnym stwierdzeniu usunięcia wad stwierdzonych przy odbiorze oraz w okresie rękojmi za wady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40484" w:rsidRPr="00803572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</w:t>
      </w:r>
      <w:r w:rsidRPr="00803572">
        <w:rPr>
          <w:rFonts w:asciiTheme="minorHAnsi" w:hAnsiTheme="minorHAnsi"/>
          <w:sz w:val="20"/>
          <w:szCs w:val="20"/>
        </w:rPr>
        <w:lastRenderedPageBreak/>
        <w:t xml:space="preserve">dnia 29 stycznia, 2004 r. Prawo zamówień publicznych (tekst jednolity, Dz. U. z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>. zm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ykonanie powierzy podwykonawcy (Formularza Ofertowego – zał. nr 3 do SIWZ).</w:t>
      </w:r>
    </w:p>
    <w:p w:rsidR="002357F5" w:rsidRPr="00803572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>Zamawiający nie dopuszcza możliwości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robót budowlanych – załącznik 3</w:t>
      </w:r>
    </w:p>
    <w:p w:rsidR="003F1EDC" w:rsidRPr="00803572" w:rsidRDefault="003F1EDC" w:rsidP="003F1EDC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usług – załącznik 4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3F1EDC" w:rsidRPr="00803572">
        <w:rPr>
          <w:rFonts w:asciiTheme="minorHAnsi" w:hAnsiTheme="minorHAnsi"/>
          <w:sz w:val="20"/>
          <w:szCs w:val="20"/>
        </w:rPr>
        <w:t>załącznik 5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3F1EDC" w:rsidRPr="00803572">
        <w:rPr>
          <w:rFonts w:asciiTheme="minorHAnsi" w:hAnsiTheme="minorHAnsi"/>
        </w:rPr>
        <w:t>magane uprawnienia - załącznik 6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3F1EDC" w:rsidRPr="00803572">
        <w:rPr>
          <w:rFonts w:asciiTheme="minorHAnsi" w:hAnsiTheme="minorHAnsi"/>
          <w:sz w:val="20"/>
          <w:szCs w:val="20"/>
        </w:rPr>
        <w:t>załącznik 7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3F1EDC" w:rsidRPr="00803572">
        <w:rPr>
          <w:rFonts w:asciiTheme="minorHAnsi" w:hAnsiTheme="minorHAnsi"/>
          <w:sz w:val="20"/>
          <w:szCs w:val="20"/>
        </w:rPr>
        <w:t xml:space="preserve"> –załącznik 8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3F1EDC" w:rsidRPr="00803572">
        <w:rPr>
          <w:rFonts w:asciiTheme="minorHAnsi" w:hAnsiTheme="minorHAnsi"/>
          <w:sz w:val="20"/>
          <w:szCs w:val="20"/>
        </w:rPr>
        <w:t xml:space="preserve"> 9</w:t>
      </w:r>
    </w:p>
    <w:p w:rsidR="002357F5" w:rsidRPr="00803572" w:rsidRDefault="002357F5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h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Program funkcjonalno – użytkowy – załącznik nr 10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j) </w:t>
      </w:r>
      <w:r w:rsidR="003F1EDC" w:rsidRPr="00803572">
        <w:rPr>
          <w:rFonts w:asciiTheme="minorHAnsi" w:hAnsiTheme="minorHAnsi"/>
          <w:sz w:val="20"/>
          <w:szCs w:val="20"/>
        </w:rPr>
        <w:t>Koncepcja zagospodarowania terenu przyzamcza</w:t>
      </w:r>
      <w:r w:rsidR="009B14A8" w:rsidRPr="00803572">
        <w:rPr>
          <w:rFonts w:asciiTheme="minorHAnsi" w:hAnsiTheme="minorHAnsi"/>
          <w:sz w:val="20"/>
          <w:szCs w:val="20"/>
        </w:rPr>
        <w:t xml:space="preserve"> – załącznik nr 1</w:t>
      </w:r>
      <w:r w:rsidR="001F6B1A" w:rsidRPr="00803572">
        <w:rPr>
          <w:rFonts w:asciiTheme="minorHAnsi" w:hAnsiTheme="minorHAnsi"/>
          <w:sz w:val="20"/>
          <w:szCs w:val="20"/>
        </w:rPr>
        <w:t>1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Decyzja Starosty Olsztyńskiego z dnia 20 lutego 2012r., znak GŚ-VIII.613.287.2011</w:t>
      </w:r>
      <w:r w:rsidR="009B14A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– załącznik nr 1</w:t>
      </w:r>
      <w:r w:rsidR="001F6B1A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l) Decyzja zmieniająca Starosty Ols</w:t>
      </w:r>
      <w:r w:rsidR="00B62236" w:rsidRPr="00803572">
        <w:rPr>
          <w:rFonts w:asciiTheme="minorHAnsi" w:eastAsia="Helvetica" w:hAnsiTheme="minorHAnsi"/>
          <w:color w:val="000000"/>
          <w:sz w:val="20"/>
          <w:szCs w:val="20"/>
        </w:rPr>
        <w:t>ztyńskiego z dnia 07 maja 2013r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>., znak GŚ-VI.613.62.2013.IZ – załącznik nr 13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m) Pismo Warmińsko Mazurskiego Wojewódzkiego Konserwatora Zabytków z dnia 32 października 2012r., znak: IZNR.5142.527.2012.wp – załącznik nr 14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A85A33">
      <w:footerReference w:type="default" r:id="rId17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7B" w:rsidRDefault="000C0B7B">
      <w:r>
        <w:separator/>
      </w:r>
    </w:p>
  </w:endnote>
  <w:endnote w:type="continuationSeparator" w:id="0">
    <w:p w:rsidR="000C0B7B" w:rsidRDefault="000C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</w:font>
  <w:font w:name="Univers-PL">
    <w:altName w:val="Arial"/>
    <w:charset w:val="8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36" w:rsidRDefault="000C0B7B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0B7C36" w:rsidRDefault="000B7C36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0B7C36" w:rsidRDefault="000B7C36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36" w:rsidRDefault="000C0B7B">
    <w:pPr>
      <w:jc w:val="center"/>
      <w:rPr>
        <w:rFonts w:ascii="Arial" w:hAnsi="Arial"/>
        <w:color w:val="808080"/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0B7C36" w:rsidRDefault="000B7C36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654743">
                  <w:rPr>
                    <w:rStyle w:val="Numerstrony"/>
                    <w:noProof/>
                    <w:color w:val="808080"/>
                    <w:sz w:val="18"/>
                  </w:rPr>
                  <w:t>16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7B" w:rsidRDefault="000C0B7B">
      <w:r>
        <w:separator/>
      </w:r>
    </w:p>
  </w:footnote>
  <w:footnote w:type="continuationSeparator" w:id="0">
    <w:p w:rsidR="000C0B7B" w:rsidRDefault="000C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7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29"/>
  </w:num>
  <w:num w:numId="35">
    <w:abstractNumId w:val="30"/>
  </w:num>
  <w:num w:numId="36">
    <w:abstractNumId w:val="32"/>
  </w:num>
  <w:num w:numId="37">
    <w:abstractNumId w:val="38"/>
  </w:num>
  <w:num w:numId="38">
    <w:abstractNumId w:val="39"/>
  </w:num>
  <w:num w:numId="39">
    <w:abstractNumId w:val="2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96"/>
    <w:rsid w:val="00006D28"/>
    <w:rsid w:val="00040484"/>
    <w:rsid w:val="00045E0B"/>
    <w:rsid w:val="00061E61"/>
    <w:rsid w:val="00082A3A"/>
    <w:rsid w:val="00085FF2"/>
    <w:rsid w:val="000926B2"/>
    <w:rsid w:val="000B7C36"/>
    <w:rsid w:val="000C0B7B"/>
    <w:rsid w:val="000C7C1B"/>
    <w:rsid w:val="000D6111"/>
    <w:rsid w:val="00120C17"/>
    <w:rsid w:val="00120D00"/>
    <w:rsid w:val="00123CC4"/>
    <w:rsid w:val="001414CF"/>
    <w:rsid w:val="00141C2F"/>
    <w:rsid w:val="00150048"/>
    <w:rsid w:val="0015247D"/>
    <w:rsid w:val="00155DC2"/>
    <w:rsid w:val="00155DF2"/>
    <w:rsid w:val="00164D78"/>
    <w:rsid w:val="0019618A"/>
    <w:rsid w:val="001A1D57"/>
    <w:rsid w:val="001A3D3A"/>
    <w:rsid w:val="001C0B21"/>
    <w:rsid w:val="001E5688"/>
    <w:rsid w:val="001F5FD4"/>
    <w:rsid w:val="001F6B1A"/>
    <w:rsid w:val="00206D4E"/>
    <w:rsid w:val="00211C7D"/>
    <w:rsid w:val="00211CA6"/>
    <w:rsid w:val="002357F5"/>
    <w:rsid w:val="0025592F"/>
    <w:rsid w:val="00257DA2"/>
    <w:rsid w:val="00260BB9"/>
    <w:rsid w:val="00266461"/>
    <w:rsid w:val="0027481B"/>
    <w:rsid w:val="002773BB"/>
    <w:rsid w:val="002B77B4"/>
    <w:rsid w:val="002C5EB1"/>
    <w:rsid w:val="002E164A"/>
    <w:rsid w:val="002E1912"/>
    <w:rsid w:val="0030696F"/>
    <w:rsid w:val="0030716D"/>
    <w:rsid w:val="003235D3"/>
    <w:rsid w:val="003300D0"/>
    <w:rsid w:val="0034391E"/>
    <w:rsid w:val="00346AE1"/>
    <w:rsid w:val="0035624E"/>
    <w:rsid w:val="00367995"/>
    <w:rsid w:val="00393736"/>
    <w:rsid w:val="00396C32"/>
    <w:rsid w:val="003972BC"/>
    <w:rsid w:val="003E17CA"/>
    <w:rsid w:val="003F1EDC"/>
    <w:rsid w:val="00436596"/>
    <w:rsid w:val="00437539"/>
    <w:rsid w:val="004601D6"/>
    <w:rsid w:val="0046420D"/>
    <w:rsid w:val="00486A2E"/>
    <w:rsid w:val="004B030C"/>
    <w:rsid w:val="004C143A"/>
    <w:rsid w:val="004C4387"/>
    <w:rsid w:val="004D09FD"/>
    <w:rsid w:val="005005A7"/>
    <w:rsid w:val="00500703"/>
    <w:rsid w:val="005358FA"/>
    <w:rsid w:val="00564B07"/>
    <w:rsid w:val="0057032B"/>
    <w:rsid w:val="00585BFB"/>
    <w:rsid w:val="005B4C77"/>
    <w:rsid w:val="005C0CD8"/>
    <w:rsid w:val="005E54D4"/>
    <w:rsid w:val="00610401"/>
    <w:rsid w:val="00632EAD"/>
    <w:rsid w:val="00640785"/>
    <w:rsid w:val="006426B8"/>
    <w:rsid w:val="00653DE1"/>
    <w:rsid w:val="00654743"/>
    <w:rsid w:val="00661127"/>
    <w:rsid w:val="00666346"/>
    <w:rsid w:val="00666A9B"/>
    <w:rsid w:val="0067698A"/>
    <w:rsid w:val="00677730"/>
    <w:rsid w:val="006A1BB4"/>
    <w:rsid w:val="006C1233"/>
    <w:rsid w:val="006C598A"/>
    <w:rsid w:val="006D1413"/>
    <w:rsid w:val="006E11C1"/>
    <w:rsid w:val="00715CB1"/>
    <w:rsid w:val="007313B1"/>
    <w:rsid w:val="0073321A"/>
    <w:rsid w:val="00750C77"/>
    <w:rsid w:val="007578EF"/>
    <w:rsid w:val="0076537D"/>
    <w:rsid w:val="0076651A"/>
    <w:rsid w:val="00773CFA"/>
    <w:rsid w:val="00776547"/>
    <w:rsid w:val="00781E45"/>
    <w:rsid w:val="00793172"/>
    <w:rsid w:val="00796719"/>
    <w:rsid w:val="00797092"/>
    <w:rsid w:val="007A3981"/>
    <w:rsid w:val="007C6423"/>
    <w:rsid w:val="007D06D9"/>
    <w:rsid w:val="007E6510"/>
    <w:rsid w:val="007F6EB4"/>
    <w:rsid w:val="00803572"/>
    <w:rsid w:val="00805769"/>
    <w:rsid w:val="00815F4A"/>
    <w:rsid w:val="00816FA1"/>
    <w:rsid w:val="0084098A"/>
    <w:rsid w:val="00845956"/>
    <w:rsid w:val="00847EB7"/>
    <w:rsid w:val="00860E85"/>
    <w:rsid w:val="00861AF4"/>
    <w:rsid w:val="008666E9"/>
    <w:rsid w:val="0087379E"/>
    <w:rsid w:val="00883313"/>
    <w:rsid w:val="008859C6"/>
    <w:rsid w:val="00894447"/>
    <w:rsid w:val="008C6E65"/>
    <w:rsid w:val="008D36BF"/>
    <w:rsid w:val="008F430D"/>
    <w:rsid w:val="00930EC3"/>
    <w:rsid w:val="00944FCD"/>
    <w:rsid w:val="00945C8D"/>
    <w:rsid w:val="00972295"/>
    <w:rsid w:val="00973DC9"/>
    <w:rsid w:val="009A231C"/>
    <w:rsid w:val="009B14A8"/>
    <w:rsid w:val="009B4856"/>
    <w:rsid w:val="00A03A14"/>
    <w:rsid w:val="00A07DEA"/>
    <w:rsid w:val="00A110A3"/>
    <w:rsid w:val="00A12A92"/>
    <w:rsid w:val="00A22972"/>
    <w:rsid w:val="00A41EE6"/>
    <w:rsid w:val="00A57A23"/>
    <w:rsid w:val="00A84046"/>
    <w:rsid w:val="00A85A33"/>
    <w:rsid w:val="00AE1E91"/>
    <w:rsid w:val="00AF570A"/>
    <w:rsid w:val="00B016B9"/>
    <w:rsid w:val="00B34866"/>
    <w:rsid w:val="00B40020"/>
    <w:rsid w:val="00B420EF"/>
    <w:rsid w:val="00B428D0"/>
    <w:rsid w:val="00B44D44"/>
    <w:rsid w:val="00B50962"/>
    <w:rsid w:val="00B5219C"/>
    <w:rsid w:val="00B542C2"/>
    <w:rsid w:val="00B549CC"/>
    <w:rsid w:val="00B62236"/>
    <w:rsid w:val="00B81797"/>
    <w:rsid w:val="00BE4D88"/>
    <w:rsid w:val="00BF1487"/>
    <w:rsid w:val="00C05FDE"/>
    <w:rsid w:val="00C272A7"/>
    <w:rsid w:val="00C34798"/>
    <w:rsid w:val="00C4349D"/>
    <w:rsid w:val="00C44C03"/>
    <w:rsid w:val="00C452BD"/>
    <w:rsid w:val="00C5555C"/>
    <w:rsid w:val="00CE2382"/>
    <w:rsid w:val="00CF6F3A"/>
    <w:rsid w:val="00D109A7"/>
    <w:rsid w:val="00D149CB"/>
    <w:rsid w:val="00D157F2"/>
    <w:rsid w:val="00D25B1C"/>
    <w:rsid w:val="00D35EDB"/>
    <w:rsid w:val="00D453DB"/>
    <w:rsid w:val="00D97444"/>
    <w:rsid w:val="00DC0D35"/>
    <w:rsid w:val="00DC7296"/>
    <w:rsid w:val="00DC741A"/>
    <w:rsid w:val="00DD704B"/>
    <w:rsid w:val="00DE6501"/>
    <w:rsid w:val="00E37EBA"/>
    <w:rsid w:val="00E7446F"/>
    <w:rsid w:val="00E8130D"/>
    <w:rsid w:val="00E86DAA"/>
    <w:rsid w:val="00E9306C"/>
    <w:rsid w:val="00E9684A"/>
    <w:rsid w:val="00EB721E"/>
    <w:rsid w:val="00EC548A"/>
    <w:rsid w:val="00EF3424"/>
    <w:rsid w:val="00EF6FAD"/>
    <w:rsid w:val="00F01744"/>
    <w:rsid w:val="00F15033"/>
    <w:rsid w:val="00F313EF"/>
    <w:rsid w:val="00F35F2D"/>
    <w:rsid w:val="00F52F3E"/>
    <w:rsid w:val="00F72280"/>
    <w:rsid w:val="00F84A08"/>
    <w:rsid w:val="00FB21F8"/>
    <w:rsid w:val="00FC09A1"/>
    <w:rsid w:val="00FD3634"/>
    <w:rsid w:val="00FE457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D914-5ED6-4D95-9910-82DB9AB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9213</Words>
  <Characters>55283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6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135</cp:revision>
  <cp:lastPrinted>2013-05-31T07:50:00Z</cp:lastPrinted>
  <dcterms:created xsi:type="dcterms:W3CDTF">2013-05-13T07:30:00Z</dcterms:created>
  <dcterms:modified xsi:type="dcterms:W3CDTF">2013-06-25T11:10:00Z</dcterms:modified>
</cp:coreProperties>
</file>